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8F930" w14:textId="2A82DBD2" w:rsidR="004B0F29" w:rsidRPr="00CC1D2B" w:rsidRDefault="005A000F" w:rsidP="00FE01DC">
      <w:pPr>
        <w:pStyle w:val="Titel"/>
      </w:pPr>
      <w:r>
        <w:t>Title</w:t>
      </w:r>
    </w:p>
    <w:p w14:paraId="08327042" w14:textId="77777777" w:rsidR="00480D4F" w:rsidRPr="00DF1E40" w:rsidRDefault="00480D4F" w:rsidP="00480D4F">
      <w:pPr>
        <w:spacing w:line="240" w:lineRule="auto"/>
        <w:jc w:val="center"/>
        <w:rPr>
          <w:rFonts w:cs="Arial"/>
        </w:rPr>
      </w:pPr>
    </w:p>
    <w:p w14:paraId="7060607B" w14:textId="77777777" w:rsidR="00CC1D2B" w:rsidRPr="00343F33" w:rsidRDefault="00CC1D2B" w:rsidP="00CC1D2B">
      <w:pPr>
        <w:pStyle w:val="AbstractHeader"/>
        <w:rPr>
          <w:rFonts w:ascii="Arial" w:hAnsi="Arial" w:cs="Arial"/>
          <w:i/>
          <w:sz w:val="28"/>
          <w:szCs w:val="28"/>
        </w:rPr>
      </w:pPr>
      <w:r w:rsidRPr="00343F33">
        <w:rPr>
          <w:rFonts w:ascii="Arial" w:hAnsi="Arial" w:cs="Arial"/>
          <w:i/>
          <w:sz w:val="28"/>
          <w:szCs w:val="28"/>
        </w:rPr>
        <w:t>Abstract</w:t>
      </w:r>
    </w:p>
    <w:p w14:paraId="4A4CD3B6" w14:textId="384D0190" w:rsidR="00CC1D2B" w:rsidRPr="00EC0A58" w:rsidRDefault="005A000F" w:rsidP="007A453A">
      <w:pPr>
        <w:rPr>
          <w:rFonts w:cs="Arial"/>
        </w:rPr>
      </w:pPr>
      <w:r w:rsidRPr="005A000F">
        <w:rPr>
          <w:rFonts w:cs="Arial"/>
        </w:rPr>
        <w:t xml:space="preserve">Lorem ipsum dolor sit </w:t>
      </w:r>
      <w:proofErr w:type="spellStart"/>
      <w:r w:rsidRPr="005A000F">
        <w:rPr>
          <w:rFonts w:cs="Arial"/>
        </w:rPr>
        <w:t>amet</w:t>
      </w:r>
      <w:proofErr w:type="spellEnd"/>
      <w:r w:rsidRPr="005A000F">
        <w:rPr>
          <w:rFonts w:cs="Arial"/>
        </w:rPr>
        <w:t xml:space="preserve">, </w:t>
      </w:r>
      <w:proofErr w:type="spellStart"/>
      <w:r w:rsidRPr="005A000F">
        <w:rPr>
          <w:rFonts w:cs="Arial"/>
        </w:rPr>
        <w:t>consetetur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sadipscing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litr</w:t>
      </w:r>
      <w:proofErr w:type="spellEnd"/>
      <w:r w:rsidRPr="005A000F">
        <w:rPr>
          <w:rFonts w:cs="Arial"/>
        </w:rPr>
        <w:t xml:space="preserve">, sed diam </w:t>
      </w:r>
      <w:proofErr w:type="spellStart"/>
      <w:r w:rsidRPr="005A000F">
        <w:rPr>
          <w:rFonts w:cs="Arial"/>
        </w:rPr>
        <w:t>nonumy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irmod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tempor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invidunt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ut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labore</w:t>
      </w:r>
      <w:proofErr w:type="spellEnd"/>
      <w:r w:rsidRPr="005A000F">
        <w:rPr>
          <w:rFonts w:cs="Arial"/>
        </w:rPr>
        <w:t xml:space="preserve"> et dolore magna </w:t>
      </w:r>
      <w:proofErr w:type="spellStart"/>
      <w:r w:rsidRPr="005A000F">
        <w:rPr>
          <w:rFonts w:cs="Arial"/>
        </w:rPr>
        <w:t>aliquyam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rat</w:t>
      </w:r>
      <w:proofErr w:type="spellEnd"/>
      <w:r w:rsidRPr="005A000F">
        <w:rPr>
          <w:rFonts w:cs="Arial"/>
        </w:rPr>
        <w:t xml:space="preserve">, sed diam </w:t>
      </w:r>
      <w:proofErr w:type="spellStart"/>
      <w:r w:rsidRPr="005A000F">
        <w:rPr>
          <w:rFonts w:cs="Arial"/>
        </w:rPr>
        <w:t>voluptua</w:t>
      </w:r>
      <w:proofErr w:type="spellEnd"/>
      <w:r w:rsidRPr="005A000F">
        <w:rPr>
          <w:rFonts w:cs="Arial"/>
        </w:rPr>
        <w:t xml:space="preserve">. At </w:t>
      </w:r>
      <w:proofErr w:type="spellStart"/>
      <w:r w:rsidRPr="005A000F">
        <w:rPr>
          <w:rFonts w:cs="Arial"/>
        </w:rPr>
        <w:t>vero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os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accusam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justo</w:t>
      </w:r>
      <w:proofErr w:type="spellEnd"/>
      <w:r w:rsidRPr="005A000F">
        <w:rPr>
          <w:rFonts w:cs="Arial"/>
        </w:rPr>
        <w:t xml:space="preserve"> duo </w:t>
      </w:r>
      <w:proofErr w:type="spellStart"/>
      <w:r w:rsidRPr="005A000F">
        <w:rPr>
          <w:rFonts w:cs="Arial"/>
        </w:rPr>
        <w:t>dolores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e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rebum</w:t>
      </w:r>
      <w:proofErr w:type="spellEnd"/>
      <w:r w:rsidRPr="005A000F">
        <w:rPr>
          <w:rFonts w:cs="Arial"/>
        </w:rPr>
        <w:t xml:space="preserve">. Stet </w:t>
      </w:r>
      <w:proofErr w:type="spellStart"/>
      <w:r w:rsidRPr="005A000F">
        <w:rPr>
          <w:rFonts w:cs="Arial"/>
        </w:rPr>
        <w:t>clit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kasd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gubergren</w:t>
      </w:r>
      <w:proofErr w:type="spellEnd"/>
      <w:r w:rsidRPr="005A000F">
        <w:rPr>
          <w:rFonts w:cs="Arial"/>
        </w:rPr>
        <w:t xml:space="preserve">, no sea </w:t>
      </w:r>
      <w:proofErr w:type="spellStart"/>
      <w:r w:rsidRPr="005A000F">
        <w:rPr>
          <w:rFonts w:cs="Arial"/>
        </w:rPr>
        <w:t>takimat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sanctus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st</w:t>
      </w:r>
      <w:proofErr w:type="spellEnd"/>
      <w:r w:rsidRPr="005A000F">
        <w:rPr>
          <w:rFonts w:cs="Arial"/>
        </w:rPr>
        <w:t xml:space="preserve"> Lorem ipsum dolor </w:t>
      </w:r>
      <w:proofErr w:type="gramStart"/>
      <w:r w:rsidRPr="005A000F">
        <w:rPr>
          <w:rFonts w:cs="Arial"/>
        </w:rPr>
        <w:t>sit</w:t>
      </w:r>
      <w:proofErr w:type="gram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amet</w:t>
      </w:r>
      <w:proofErr w:type="spellEnd"/>
      <w:r w:rsidRPr="005A000F">
        <w:rPr>
          <w:rFonts w:cs="Arial"/>
        </w:rPr>
        <w:t xml:space="preserve">. Lorem ipsum dolor sit </w:t>
      </w:r>
      <w:proofErr w:type="spellStart"/>
      <w:r w:rsidRPr="005A000F">
        <w:rPr>
          <w:rFonts w:cs="Arial"/>
        </w:rPr>
        <w:t>amet</w:t>
      </w:r>
      <w:proofErr w:type="spellEnd"/>
      <w:r w:rsidRPr="005A000F">
        <w:rPr>
          <w:rFonts w:cs="Arial"/>
        </w:rPr>
        <w:t xml:space="preserve">, </w:t>
      </w:r>
      <w:proofErr w:type="spellStart"/>
      <w:r w:rsidRPr="005A000F">
        <w:rPr>
          <w:rFonts w:cs="Arial"/>
        </w:rPr>
        <w:t>consetetur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sadipscing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litr</w:t>
      </w:r>
      <w:proofErr w:type="spellEnd"/>
      <w:r w:rsidRPr="005A000F">
        <w:rPr>
          <w:rFonts w:cs="Arial"/>
        </w:rPr>
        <w:t xml:space="preserve">, sed diam </w:t>
      </w:r>
      <w:proofErr w:type="spellStart"/>
      <w:r w:rsidRPr="005A000F">
        <w:rPr>
          <w:rFonts w:cs="Arial"/>
        </w:rPr>
        <w:t>nonumy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irmod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tempor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invidunt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ut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labore</w:t>
      </w:r>
      <w:proofErr w:type="spellEnd"/>
      <w:r w:rsidRPr="005A000F">
        <w:rPr>
          <w:rFonts w:cs="Arial"/>
        </w:rPr>
        <w:t xml:space="preserve"> et dolore magna </w:t>
      </w:r>
      <w:proofErr w:type="spellStart"/>
      <w:r w:rsidRPr="005A000F">
        <w:rPr>
          <w:rFonts w:cs="Arial"/>
        </w:rPr>
        <w:t>aliquyam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rat</w:t>
      </w:r>
      <w:proofErr w:type="spellEnd"/>
      <w:r w:rsidRPr="005A000F">
        <w:rPr>
          <w:rFonts w:cs="Arial"/>
        </w:rPr>
        <w:t xml:space="preserve">, sed diam </w:t>
      </w:r>
      <w:proofErr w:type="spellStart"/>
      <w:r w:rsidRPr="005A000F">
        <w:rPr>
          <w:rFonts w:cs="Arial"/>
        </w:rPr>
        <w:t>voluptua</w:t>
      </w:r>
      <w:proofErr w:type="spellEnd"/>
      <w:r w:rsidRPr="005A000F">
        <w:rPr>
          <w:rFonts w:cs="Arial"/>
        </w:rPr>
        <w:t xml:space="preserve">. At </w:t>
      </w:r>
      <w:proofErr w:type="spellStart"/>
      <w:r w:rsidRPr="005A000F">
        <w:rPr>
          <w:rFonts w:cs="Arial"/>
        </w:rPr>
        <w:t>vero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os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accusam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justo</w:t>
      </w:r>
      <w:proofErr w:type="spellEnd"/>
      <w:r w:rsidRPr="005A000F">
        <w:rPr>
          <w:rFonts w:cs="Arial"/>
        </w:rPr>
        <w:t xml:space="preserve"> duo </w:t>
      </w:r>
      <w:proofErr w:type="spellStart"/>
      <w:r w:rsidRPr="005A000F">
        <w:rPr>
          <w:rFonts w:cs="Arial"/>
        </w:rPr>
        <w:t>dolores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e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rebum</w:t>
      </w:r>
      <w:proofErr w:type="spellEnd"/>
      <w:r w:rsidRPr="005A000F">
        <w:rPr>
          <w:rFonts w:cs="Arial"/>
        </w:rPr>
        <w:t xml:space="preserve">. Stet </w:t>
      </w:r>
      <w:proofErr w:type="spellStart"/>
      <w:r w:rsidRPr="005A000F">
        <w:rPr>
          <w:rFonts w:cs="Arial"/>
        </w:rPr>
        <w:t>clit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kasd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gubergren</w:t>
      </w:r>
      <w:proofErr w:type="spellEnd"/>
      <w:r w:rsidRPr="005A000F">
        <w:rPr>
          <w:rFonts w:cs="Arial"/>
        </w:rPr>
        <w:t xml:space="preserve">, no sea </w:t>
      </w:r>
      <w:proofErr w:type="spellStart"/>
      <w:r w:rsidRPr="005A000F">
        <w:rPr>
          <w:rFonts w:cs="Arial"/>
        </w:rPr>
        <w:t>takimat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sanctus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st</w:t>
      </w:r>
      <w:proofErr w:type="spellEnd"/>
      <w:r w:rsidRPr="005A000F">
        <w:rPr>
          <w:rFonts w:cs="Arial"/>
        </w:rPr>
        <w:t xml:space="preserve"> Lorem ipsum dolor </w:t>
      </w:r>
      <w:proofErr w:type="gramStart"/>
      <w:r w:rsidRPr="005A000F">
        <w:rPr>
          <w:rFonts w:cs="Arial"/>
        </w:rPr>
        <w:t>sit</w:t>
      </w:r>
      <w:proofErr w:type="gram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amet</w:t>
      </w:r>
      <w:proofErr w:type="spellEnd"/>
      <w:r w:rsidRPr="005A000F">
        <w:rPr>
          <w:rFonts w:cs="Arial"/>
        </w:rPr>
        <w:t>.</w:t>
      </w:r>
    </w:p>
    <w:p w14:paraId="27F242F0" w14:textId="173C6B0A" w:rsidR="00EC0A58" w:rsidRDefault="00CC1D2B" w:rsidP="00DF07BE">
      <w:pPr>
        <w:rPr>
          <w:rFonts w:cs="Arial"/>
          <w:szCs w:val="22"/>
        </w:rPr>
      </w:pPr>
      <w:r w:rsidRPr="00CC1D2B">
        <w:rPr>
          <w:rFonts w:cs="Arial"/>
          <w:b/>
          <w:szCs w:val="22"/>
        </w:rPr>
        <w:t xml:space="preserve">Keywords: </w:t>
      </w:r>
      <w:r w:rsidR="005A000F">
        <w:rPr>
          <w:rFonts w:cs="Arial"/>
          <w:szCs w:val="22"/>
        </w:rPr>
        <w:t>Template</w:t>
      </w:r>
      <w:r w:rsidR="003A4F32">
        <w:rPr>
          <w:rFonts w:cs="Arial"/>
          <w:szCs w:val="22"/>
        </w:rPr>
        <w:t>.</w:t>
      </w:r>
      <w:r w:rsidR="00EC0A58">
        <w:rPr>
          <w:rFonts w:cs="Arial"/>
          <w:szCs w:val="22"/>
        </w:rPr>
        <w:br w:type="page"/>
      </w:r>
    </w:p>
    <w:p w14:paraId="2DE10BAA" w14:textId="5D661C36" w:rsidR="00EC0A58" w:rsidRPr="003331C8" w:rsidRDefault="005A000F" w:rsidP="00F62502">
      <w:pPr>
        <w:pStyle w:val="berschrift1"/>
      </w:pPr>
      <w:r>
        <w:lastRenderedPageBreak/>
        <w:t>Introduction</w:t>
      </w:r>
    </w:p>
    <w:p w14:paraId="43E24A77" w14:textId="51FC52DE" w:rsidR="005A000F" w:rsidRDefault="005A000F" w:rsidP="005A000F">
      <w:pPr>
        <w:rPr>
          <w:rFonts w:cs="Arial"/>
        </w:rPr>
      </w:pPr>
      <w:r w:rsidRPr="005A000F">
        <w:rPr>
          <w:rFonts w:cs="Arial"/>
        </w:rPr>
        <w:t xml:space="preserve">Lorem ipsum dolor sit </w:t>
      </w:r>
      <w:proofErr w:type="spellStart"/>
      <w:r w:rsidRPr="005A000F">
        <w:rPr>
          <w:rFonts w:cs="Arial"/>
        </w:rPr>
        <w:t>amet</w:t>
      </w:r>
      <w:proofErr w:type="spellEnd"/>
      <w:r w:rsidRPr="005A000F">
        <w:rPr>
          <w:rFonts w:cs="Arial"/>
        </w:rPr>
        <w:t xml:space="preserve">, </w:t>
      </w:r>
      <w:proofErr w:type="spellStart"/>
      <w:r w:rsidRPr="005A000F">
        <w:rPr>
          <w:rFonts w:cs="Arial"/>
        </w:rPr>
        <w:t>consetetur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sadipscing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litr</w:t>
      </w:r>
      <w:proofErr w:type="spellEnd"/>
      <w:r w:rsidRPr="005A000F">
        <w:rPr>
          <w:rFonts w:cs="Arial"/>
        </w:rPr>
        <w:t xml:space="preserve">, sed diam </w:t>
      </w:r>
      <w:proofErr w:type="spellStart"/>
      <w:r w:rsidRPr="005A000F">
        <w:rPr>
          <w:rFonts w:cs="Arial"/>
        </w:rPr>
        <w:t>nonumy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irmod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tempor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invidunt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ut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labore</w:t>
      </w:r>
      <w:proofErr w:type="spellEnd"/>
      <w:r w:rsidRPr="005A000F">
        <w:rPr>
          <w:rFonts w:cs="Arial"/>
        </w:rPr>
        <w:t xml:space="preserve"> et dolore magna </w:t>
      </w:r>
      <w:proofErr w:type="spellStart"/>
      <w:r w:rsidRPr="005A000F">
        <w:rPr>
          <w:rFonts w:cs="Arial"/>
        </w:rPr>
        <w:t>aliquyam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rat</w:t>
      </w:r>
      <w:proofErr w:type="spellEnd"/>
      <w:r w:rsidRPr="005A000F">
        <w:rPr>
          <w:rFonts w:cs="Arial"/>
        </w:rPr>
        <w:t xml:space="preserve">, sed diam </w:t>
      </w:r>
      <w:proofErr w:type="spellStart"/>
      <w:r w:rsidRPr="005A000F">
        <w:rPr>
          <w:rFonts w:cs="Arial"/>
        </w:rPr>
        <w:t>voluptua</w:t>
      </w:r>
      <w:proofErr w:type="spellEnd"/>
      <w:r w:rsidRPr="005A000F">
        <w:rPr>
          <w:rFonts w:cs="Arial"/>
        </w:rPr>
        <w:t xml:space="preserve">. At </w:t>
      </w:r>
      <w:proofErr w:type="spellStart"/>
      <w:r w:rsidRPr="005A000F">
        <w:rPr>
          <w:rFonts w:cs="Arial"/>
        </w:rPr>
        <w:t>vero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os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accusam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justo</w:t>
      </w:r>
      <w:proofErr w:type="spellEnd"/>
      <w:r w:rsidRPr="005A000F">
        <w:rPr>
          <w:rFonts w:cs="Arial"/>
        </w:rPr>
        <w:t xml:space="preserve"> duo </w:t>
      </w:r>
      <w:proofErr w:type="spellStart"/>
      <w:r w:rsidRPr="005A000F">
        <w:rPr>
          <w:rFonts w:cs="Arial"/>
        </w:rPr>
        <w:t>dolores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e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rebum</w:t>
      </w:r>
      <w:proofErr w:type="spellEnd"/>
      <w:r w:rsidRPr="005A000F">
        <w:rPr>
          <w:rFonts w:cs="Arial"/>
        </w:rPr>
        <w:t xml:space="preserve">. Stet </w:t>
      </w:r>
      <w:proofErr w:type="spellStart"/>
      <w:r w:rsidRPr="005A000F">
        <w:rPr>
          <w:rFonts w:cs="Arial"/>
        </w:rPr>
        <w:t>clit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kasd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gubergren</w:t>
      </w:r>
      <w:proofErr w:type="spellEnd"/>
      <w:r w:rsidRPr="005A000F">
        <w:rPr>
          <w:rFonts w:cs="Arial"/>
        </w:rPr>
        <w:t xml:space="preserve">, no sea </w:t>
      </w:r>
      <w:proofErr w:type="spellStart"/>
      <w:r w:rsidRPr="005A000F">
        <w:rPr>
          <w:rFonts w:cs="Arial"/>
        </w:rPr>
        <w:t>takimat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sanctus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st</w:t>
      </w:r>
      <w:proofErr w:type="spellEnd"/>
      <w:r w:rsidRPr="005A000F">
        <w:rPr>
          <w:rFonts w:cs="Arial"/>
        </w:rPr>
        <w:t xml:space="preserve"> Lorem ipsum dolor sit </w:t>
      </w:r>
      <w:proofErr w:type="spellStart"/>
      <w:r w:rsidRPr="005A000F">
        <w:rPr>
          <w:rFonts w:cs="Arial"/>
        </w:rPr>
        <w:t>amet</w:t>
      </w:r>
      <w:proofErr w:type="spellEnd"/>
      <w:r w:rsidRPr="005A000F">
        <w:rPr>
          <w:rFonts w:cs="Arial"/>
        </w:rPr>
        <w:t xml:space="preserve">. Lorem ipsum dolor sit </w:t>
      </w:r>
      <w:proofErr w:type="spellStart"/>
      <w:r w:rsidRPr="005A000F">
        <w:rPr>
          <w:rFonts w:cs="Arial"/>
        </w:rPr>
        <w:t>amet</w:t>
      </w:r>
      <w:proofErr w:type="spellEnd"/>
      <w:r w:rsidRPr="005A000F">
        <w:rPr>
          <w:rFonts w:cs="Arial"/>
        </w:rPr>
        <w:t xml:space="preserve">, </w:t>
      </w:r>
      <w:proofErr w:type="spellStart"/>
      <w:r w:rsidRPr="005A000F">
        <w:rPr>
          <w:rFonts w:cs="Arial"/>
        </w:rPr>
        <w:t>consetetur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sadipscing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litr</w:t>
      </w:r>
      <w:proofErr w:type="spellEnd"/>
      <w:r w:rsidRPr="005A000F">
        <w:rPr>
          <w:rFonts w:cs="Arial"/>
        </w:rPr>
        <w:t xml:space="preserve">, sed diam </w:t>
      </w:r>
      <w:proofErr w:type="spellStart"/>
      <w:r w:rsidRPr="005A000F">
        <w:rPr>
          <w:rFonts w:cs="Arial"/>
        </w:rPr>
        <w:t>nonumy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irmod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tempor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invidunt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ut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labore</w:t>
      </w:r>
      <w:proofErr w:type="spellEnd"/>
      <w:r w:rsidRPr="005A000F">
        <w:rPr>
          <w:rFonts w:cs="Arial"/>
        </w:rPr>
        <w:t xml:space="preserve"> et dolore magna </w:t>
      </w:r>
      <w:proofErr w:type="spellStart"/>
      <w:r w:rsidRPr="005A000F">
        <w:rPr>
          <w:rFonts w:cs="Arial"/>
        </w:rPr>
        <w:t>aliquyam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rat</w:t>
      </w:r>
      <w:proofErr w:type="spellEnd"/>
      <w:r w:rsidRPr="005A000F">
        <w:rPr>
          <w:rFonts w:cs="Arial"/>
        </w:rPr>
        <w:t xml:space="preserve">, sed diam </w:t>
      </w:r>
      <w:proofErr w:type="spellStart"/>
      <w:r w:rsidRPr="005A000F">
        <w:rPr>
          <w:rFonts w:cs="Arial"/>
        </w:rPr>
        <w:t>voluptua</w:t>
      </w:r>
      <w:proofErr w:type="spellEnd"/>
      <w:r w:rsidRPr="005A000F">
        <w:rPr>
          <w:rFonts w:cs="Arial"/>
        </w:rPr>
        <w:t xml:space="preserve">. At </w:t>
      </w:r>
      <w:proofErr w:type="spellStart"/>
      <w:r w:rsidRPr="005A000F">
        <w:rPr>
          <w:rFonts w:cs="Arial"/>
        </w:rPr>
        <w:t>vero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os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accusam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justo</w:t>
      </w:r>
      <w:proofErr w:type="spellEnd"/>
      <w:r w:rsidRPr="005A000F">
        <w:rPr>
          <w:rFonts w:cs="Arial"/>
        </w:rPr>
        <w:t xml:space="preserve"> duo </w:t>
      </w:r>
      <w:proofErr w:type="spellStart"/>
      <w:r w:rsidRPr="005A000F">
        <w:rPr>
          <w:rFonts w:cs="Arial"/>
        </w:rPr>
        <w:t>dolores</w:t>
      </w:r>
      <w:proofErr w:type="spellEnd"/>
      <w:r w:rsidRPr="005A000F">
        <w:rPr>
          <w:rFonts w:cs="Arial"/>
        </w:rPr>
        <w:t xml:space="preserve"> et </w:t>
      </w:r>
      <w:proofErr w:type="spellStart"/>
      <w:r w:rsidRPr="005A000F">
        <w:rPr>
          <w:rFonts w:cs="Arial"/>
        </w:rPr>
        <w:t>e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rebum</w:t>
      </w:r>
      <w:proofErr w:type="spellEnd"/>
      <w:r w:rsidRPr="005A000F">
        <w:rPr>
          <w:rFonts w:cs="Arial"/>
        </w:rPr>
        <w:t xml:space="preserve">. Stet </w:t>
      </w:r>
      <w:proofErr w:type="spellStart"/>
      <w:r w:rsidRPr="005A000F">
        <w:rPr>
          <w:rFonts w:cs="Arial"/>
        </w:rPr>
        <w:t>clit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kasd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gubergren</w:t>
      </w:r>
      <w:proofErr w:type="spellEnd"/>
      <w:r w:rsidRPr="005A000F">
        <w:rPr>
          <w:rFonts w:cs="Arial"/>
        </w:rPr>
        <w:t xml:space="preserve">, no sea </w:t>
      </w:r>
      <w:proofErr w:type="spellStart"/>
      <w:r w:rsidRPr="005A000F">
        <w:rPr>
          <w:rFonts w:cs="Arial"/>
        </w:rPr>
        <w:t>takimata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sanctus</w:t>
      </w:r>
      <w:proofErr w:type="spellEnd"/>
      <w:r w:rsidRPr="005A000F">
        <w:rPr>
          <w:rFonts w:cs="Arial"/>
        </w:rPr>
        <w:t xml:space="preserve"> </w:t>
      </w:r>
      <w:proofErr w:type="spellStart"/>
      <w:r w:rsidRPr="005A000F">
        <w:rPr>
          <w:rFonts w:cs="Arial"/>
        </w:rPr>
        <w:t>est</w:t>
      </w:r>
      <w:proofErr w:type="spellEnd"/>
      <w:r w:rsidRPr="005A000F">
        <w:rPr>
          <w:rFonts w:cs="Arial"/>
        </w:rPr>
        <w:t xml:space="preserve"> Lorem ipsum dolor sit </w:t>
      </w:r>
      <w:proofErr w:type="spellStart"/>
      <w:r w:rsidRPr="005A000F">
        <w:rPr>
          <w:rFonts w:cs="Arial"/>
        </w:rPr>
        <w:t>amet</w:t>
      </w:r>
      <w:proofErr w:type="spellEnd"/>
      <w:r w:rsidRPr="005A000F">
        <w:rPr>
          <w:rFonts w:cs="Arial"/>
        </w:rPr>
        <w:t>.</w:t>
      </w:r>
    </w:p>
    <w:p w14:paraId="5803F693" w14:textId="77777777" w:rsidR="005A000F" w:rsidRDefault="005A000F" w:rsidP="005A000F"/>
    <w:p w14:paraId="4658A5D0" w14:textId="776AB98A" w:rsidR="005A000F" w:rsidRDefault="00E1074C" w:rsidP="005A000F">
      <w:pPr>
        <w:rPr>
          <w:rFonts w:cs="Arial"/>
        </w:rPr>
      </w:pPr>
      <w:r>
        <w:t xml:space="preserve"> </w:t>
      </w:r>
      <w:r>
        <w:fldChar w:fldCharType="begin" w:fldLock="1"/>
      </w:r>
      <w:r>
        <w:rPr>
          <w:noProof/>
        </w:rPr>
        <w:instrText>ADDIN Docear CSL_CITATION</w:instrText>
      </w:r>
      <w:r>
        <w:rPr>
          <w:noProof/>
        </w:rPr>
        <w:br/>
      </w:r>
      <w:r w:rsidRPr="00E1074C">
        <w:rPr>
          <w:b/>
          <w:noProof/>
        </w:rPr>
        <w:instrText>THIS CITATION DATA SHOULD NOT BE MANUALLY MODIFIED!!!</w:instrText>
      </w:r>
      <w:r>
        <w:rPr>
          <w:noProof/>
        </w:rPr>
        <w:br/>
      </w:r>
      <w:r w:rsidRPr="00E1074C">
        <w:rPr>
          <w:rFonts w:ascii="Courier New" w:hAnsi="Courier New" w:cs="Courier New"/>
          <w:noProof/>
          <w:sz w:val="14"/>
        </w:rPr>
        <w:instrText>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"citationID": "{61cf1044-3569-4d68-8cba-a80fca0ebb17}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"properties":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"noteIndex": 0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}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"citationItems":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"id": "Leidner2018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d": "Leidner2018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type": "article-journal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"family": "Leidner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"given": "Dorothy E."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volume": "19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title": "Review and Theory Symbiosis: An Introspective Retrospective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container-title": "Journal of the Association for Information Systems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number": "6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ssue": "6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page": "552-567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page-first": "552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 2018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}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"id": "Rivard2014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d": "Rivard2014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type": "article-journal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"family": "Rivard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"given": "Suzanne"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volume": "38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title": "Editor’s Comments: The Ions of Theory Construction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container-title": "MIS Quarterly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number": "2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ssue": "2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page": "iii–xiv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 2014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}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"id": "Webster2002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d": "Webster2002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type": "article-journal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"family": "Webster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"given": "Jane"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"family": "Watson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"given": "Richard T."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volume": "26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title": "Analyzing the Past to Prepare for the Future: Writing a Literature Review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container-title": "MIS Quarterly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number": "2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ssue": "2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page": "xiii–xxiii",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 2002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 }</w:instrText>
      </w:r>
      <w:r w:rsidRPr="00E1074C">
        <w:rPr>
          <w:rFonts w:ascii="Courier New" w:hAnsi="Courier New" w:cs="Courier New"/>
          <w:noProof/>
          <w:sz w:val="14"/>
        </w:rPr>
        <w:br/>
        <w:instrText xml:space="preserve"> ]</w:instrText>
      </w:r>
      <w:r w:rsidRPr="00E1074C">
        <w:rPr>
          <w:rFonts w:ascii="Courier New" w:hAnsi="Courier New" w:cs="Courier New"/>
          <w:noProof/>
          <w:sz w:val="14"/>
        </w:rPr>
        <w:br/>
        <w:instrText>}</w:instrText>
      </w:r>
      <w:r w:rsidRPr="00E1074C">
        <w:rPr>
          <w:rFonts w:ascii="Courier New" w:hAnsi="Courier New" w:cs="Courier New"/>
          <w:noProof/>
          <w:sz w:val="14"/>
        </w:rPr>
        <w:br/>
      </w:r>
      <w:r>
        <w:fldChar w:fldCharType="separate"/>
      </w:r>
      <w:r w:rsidR="005A000F" w:rsidRPr="005A000F">
        <w:rPr>
          <w:noProof/>
        </w:rPr>
        <w:t>(Leidner, 2018; Rivard, 2014; Webster &amp; Watson, 2002)</w:t>
      </w:r>
      <w:r>
        <w:fldChar w:fldCharType="end"/>
      </w:r>
      <w:r>
        <w:t>.</w:t>
      </w:r>
      <w:r w:rsidR="005A000F">
        <w:rPr>
          <w:rFonts w:cs="Arial"/>
        </w:rPr>
        <w:t xml:space="preserve"> </w:t>
      </w:r>
    </w:p>
    <w:p w14:paraId="303D65A3" w14:textId="724D911E" w:rsidR="00EC0A58" w:rsidRDefault="00EC0A58" w:rsidP="00EC20EB">
      <w:pPr>
        <w:rPr>
          <w:rFonts w:eastAsia="Times New Roman" w:cs="Arial"/>
          <w:b/>
          <w:kern w:val="32"/>
          <w:sz w:val="28"/>
          <w:lang w:eastAsia="en-US" w:bidi="ar-SA"/>
        </w:rPr>
      </w:pPr>
      <w:r>
        <w:rPr>
          <w:rFonts w:cs="Arial"/>
        </w:rPr>
        <w:br w:type="page"/>
      </w:r>
    </w:p>
    <w:p w14:paraId="6891D952" w14:textId="504633C8" w:rsidR="004B0F29" w:rsidRPr="00413BB1" w:rsidRDefault="00B04C23" w:rsidP="00AB5536">
      <w:pPr>
        <w:pStyle w:val="berschrift1"/>
        <w:numPr>
          <w:ilvl w:val="0"/>
          <w:numId w:val="0"/>
        </w:numPr>
        <w:ind w:left="432" w:hanging="432"/>
      </w:pPr>
      <w:r w:rsidRPr="00413BB1">
        <w:lastRenderedPageBreak/>
        <w:t>References</w:t>
      </w:r>
    </w:p>
    <w:p w14:paraId="0EB9E910" w14:textId="0EAC1FC6" w:rsidR="005A000F" w:rsidRPr="005A000F" w:rsidRDefault="00B04C23" w:rsidP="003156CC">
      <w:pPr>
        <w:pStyle w:val="Literaturverzeichnis2"/>
      </w:pPr>
      <w:r w:rsidRPr="00CC1D2B">
        <w:rPr>
          <w:i/>
        </w:rPr>
        <w:fldChar w:fldCharType="begin"/>
      </w:r>
      <w:r w:rsidR="005A000F" w:rsidRPr="00413BB1">
        <w:instrText xml:space="preserve"> ADDIN Docear CSL_BIBLIOGRAPHY</w:instrText>
      </w:r>
      <w:r w:rsidRPr="00CC1D2B">
        <w:rPr>
          <w:i/>
        </w:rPr>
        <w:fldChar w:fldCharType="separate"/>
      </w:r>
      <w:bookmarkStart w:id="0" w:name="__Fieldmark__344_2008501134"/>
      <w:r w:rsidR="005A000F" w:rsidRPr="005A000F">
        <w:t>Leidner, D. E. (2018). Review and Theory Symbiosis: An Introspective Retrospective. Journal of the Association for Information Systems, 19(6), 552–567.</w:t>
      </w:r>
    </w:p>
    <w:p w14:paraId="0B61E3C3" w14:textId="3146411C" w:rsidR="005A000F" w:rsidRPr="005A000F" w:rsidRDefault="005A000F" w:rsidP="003156CC">
      <w:pPr>
        <w:pStyle w:val="Literaturverzeichnis2"/>
      </w:pPr>
      <w:r w:rsidRPr="005A000F">
        <w:t>Rivard, S. (2014). Editor’s Comments: The Ions of Theory Construction. MIS Quarterly, 38(2), iii–xiv.</w:t>
      </w:r>
    </w:p>
    <w:p w14:paraId="45C4F577" w14:textId="562D5178" w:rsidR="005A000F" w:rsidRPr="005A000F" w:rsidRDefault="005A000F" w:rsidP="003156CC">
      <w:pPr>
        <w:pStyle w:val="Literaturverzeichnis2"/>
      </w:pPr>
      <w:r w:rsidRPr="005A000F">
        <w:t>Webster, J., &amp; Watson, R. T. (2002). Analyzing the Past to Prepare for the Future: Writing a Literature Review. MIS Quarterly, 26(2), xiii–xxiii.</w:t>
      </w:r>
    </w:p>
    <w:p w14:paraId="36D54A74" w14:textId="456B706E" w:rsidR="004B0F29" w:rsidRPr="00CC1D2B" w:rsidRDefault="00B04C23" w:rsidP="003156CC">
      <w:pPr>
        <w:pStyle w:val="Literaturverzeichnis2"/>
      </w:pPr>
      <w:r w:rsidRPr="00CC1D2B">
        <w:fldChar w:fldCharType="end"/>
      </w:r>
      <w:bookmarkEnd w:id="0"/>
    </w:p>
    <w:p w14:paraId="2F961969" w14:textId="79699363" w:rsidR="004B0F29" w:rsidRPr="00CC1D2B" w:rsidRDefault="004B0F29">
      <w:pPr>
        <w:ind w:left="709" w:hanging="709"/>
        <w:rPr>
          <w:rFonts w:cs="Arial"/>
        </w:rPr>
      </w:pPr>
    </w:p>
    <w:sectPr w:rsidR="004B0F29" w:rsidRPr="00CC1D2B" w:rsidSect="0094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8502" w14:textId="77777777" w:rsidR="0072001C" w:rsidRDefault="0072001C" w:rsidP="00EC0A58">
      <w:pPr>
        <w:spacing w:after="0" w:line="240" w:lineRule="auto"/>
      </w:pPr>
      <w:r>
        <w:separator/>
      </w:r>
    </w:p>
  </w:endnote>
  <w:endnote w:type="continuationSeparator" w:id="0">
    <w:p w14:paraId="6398099E" w14:textId="77777777" w:rsidR="0072001C" w:rsidRDefault="0072001C" w:rsidP="00EC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SungtiL GB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2"/>
    <w:family w:val="auto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72C9" w14:textId="77777777" w:rsidR="009F5110" w:rsidRDefault="009F51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3448F" w14:textId="77777777" w:rsidR="009F5110" w:rsidRPr="00EF42E5" w:rsidRDefault="009F5110" w:rsidP="00940E79">
    <w:pPr>
      <w:pStyle w:val="Fuzeile"/>
      <w:jc w:val="center"/>
    </w:pPr>
    <w:r w:rsidRPr="00EF42E5">
      <w:rPr>
        <w:rStyle w:val="Seitenzahl"/>
        <w:b/>
        <w:i/>
      </w:rPr>
      <w:fldChar w:fldCharType="begin"/>
    </w:r>
    <w:r w:rsidRPr="00EF42E5">
      <w:rPr>
        <w:rStyle w:val="Seitenzahl"/>
      </w:rPr>
      <w:instrText xml:space="preserve"> PAGE </w:instrText>
    </w:r>
    <w:r w:rsidRPr="00EF42E5">
      <w:rPr>
        <w:rStyle w:val="Seitenzahl"/>
        <w:b/>
        <w:i/>
      </w:rPr>
      <w:fldChar w:fldCharType="separate"/>
    </w:r>
    <w:r>
      <w:rPr>
        <w:rStyle w:val="Seitenzahl"/>
        <w:b/>
        <w:i/>
      </w:rPr>
      <w:t>2</w:t>
    </w:r>
    <w:r w:rsidRPr="00EF42E5">
      <w:rPr>
        <w:rStyle w:val="Seitenzahl"/>
        <w:b/>
        <w:i/>
      </w:rPr>
      <w:fldChar w:fldCharType="end"/>
    </w:r>
  </w:p>
  <w:p w14:paraId="1E79DD5F" w14:textId="77777777" w:rsidR="009F5110" w:rsidRDefault="009F51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394CC" w14:textId="77777777" w:rsidR="009F5110" w:rsidRDefault="009F5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A0B50" w14:textId="77777777" w:rsidR="0072001C" w:rsidRDefault="0072001C" w:rsidP="00EC0A58">
      <w:pPr>
        <w:spacing w:after="0" w:line="240" w:lineRule="auto"/>
      </w:pPr>
      <w:r>
        <w:separator/>
      </w:r>
    </w:p>
  </w:footnote>
  <w:footnote w:type="continuationSeparator" w:id="0">
    <w:p w14:paraId="7085E654" w14:textId="77777777" w:rsidR="0072001C" w:rsidRDefault="0072001C" w:rsidP="00EC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9372" w14:textId="77777777" w:rsidR="009F5110" w:rsidRDefault="009F51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BC91" w14:textId="77777777" w:rsidR="009F5110" w:rsidRDefault="009F51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70DE" w14:textId="77777777" w:rsidR="009F5110" w:rsidRDefault="009F51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8BC120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D5CE2"/>
    <w:multiLevelType w:val="hybridMultilevel"/>
    <w:tmpl w:val="ED440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9F9"/>
    <w:multiLevelType w:val="hybridMultilevel"/>
    <w:tmpl w:val="733C5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0F0"/>
    <w:multiLevelType w:val="hybridMultilevel"/>
    <w:tmpl w:val="C058A6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0D96"/>
    <w:multiLevelType w:val="hybridMultilevel"/>
    <w:tmpl w:val="7DD824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9F6"/>
    <w:multiLevelType w:val="hybridMultilevel"/>
    <w:tmpl w:val="888CE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AD4"/>
    <w:multiLevelType w:val="hybridMultilevel"/>
    <w:tmpl w:val="A6F48292"/>
    <w:lvl w:ilvl="0" w:tplc="B394B156">
      <w:numFmt w:val="bullet"/>
      <w:lvlText w:val=""/>
      <w:lvlJc w:val="left"/>
      <w:pPr>
        <w:ind w:left="720" w:hanging="360"/>
      </w:pPr>
      <w:rPr>
        <w:rFonts w:ascii="Wingdings" w:eastAsia="AR PL SungtiL GB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BE2"/>
    <w:multiLevelType w:val="hybridMultilevel"/>
    <w:tmpl w:val="00668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590E"/>
    <w:multiLevelType w:val="hybridMultilevel"/>
    <w:tmpl w:val="8528E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D7EE7"/>
    <w:multiLevelType w:val="hybridMultilevel"/>
    <w:tmpl w:val="05E20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6BE0"/>
    <w:multiLevelType w:val="hybridMultilevel"/>
    <w:tmpl w:val="8E6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57D9"/>
    <w:multiLevelType w:val="hybridMultilevel"/>
    <w:tmpl w:val="EF0A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04D"/>
    <w:multiLevelType w:val="hybridMultilevel"/>
    <w:tmpl w:val="4C105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216B"/>
    <w:multiLevelType w:val="hybridMultilevel"/>
    <w:tmpl w:val="9F8A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203"/>
    <w:multiLevelType w:val="hybridMultilevel"/>
    <w:tmpl w:val="27FC5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8D1"/>
    <w:multiLevelType w:val="hybridMultilevel"/>
    <w:tmpl w:val="7BA27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39DA"/>
    <w:multiLevelType w:val="multilevel"/>
    <w:tmpl w:val="21C4C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A395650"/>
    <w:multiLevelType w:val="hybridMultilevel"/>
    <w:tmpl w:val="2086F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6291"/>
    <w:multiLevelType w:val="hybridMultilevel"/>
    <w:tmpl w:val="20D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E316A"/>
    <w:multiLevelType w:val="hybridMultilevel"/>
    <w:tmpl w:val="C21E7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62F1"/>
    <w:multiLevelType w:val="hybridMultilevel"/>
    <w:tmpl w:val="EED4F3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1910"/>
    <w:multiLevelType w:val="hybridMultilevel"/>
    <w:tmpl w:val="67E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F27E5"/>
    <w:multiLevelType w:val="hybridMultilevel"/>
    <w:tmpl w:val="5F1AE574"/>
    <w:lvl w:ilvl="0" w:tplc="EF6A50A0">
      <w:numFmt w:val="bullet"/>
      <w:lvlText w:val=""/>
      <w:lvlJc w:val="left"/>
      <w:pPr>
        <w:ind w:left="720" w:hanging="360"/>
      </w:pPr>
      <w:rPr>
        <w:rFonts w:ascii="Wingdings" w:eastAsia="AR PL SungtiL GB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C2A7D"/>
    <w:multiLevelType w:val="hybridMultilevel"/>
    <w:tmpl w:val="EF52B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77C9"/>
    <w:multiLevelType w:val="hybridMultilevel"/>
    <w:tmpl w:val="6DDE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92C40"/>
    <w:multiLevelType w:val="hybridMultilevel"/>
    <w:tmpl w:val="A8288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48B7"/>
    <w:multiLevelType w:val="hybridMultilevel"/>
    <w:tmpl w:val="C44292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61711"/>
    <w:multiLevelType w:val="hybridMultilevel"/>
    <w:tmpl w:val="53A8D1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7EC0DB3"/>
    <w:multiLevelType w:val="multilevel"/>
    <w:tmpl w:val="305CAE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002668"/>
    <w:multiLevelType w:val="hybridMultilevel"/>
    <w:tmpl w:val="690C6032"/>
    <w:lvl w:ilvl="0" w:tplc="4A1CACD8">
      <w:numFmt w:val="bullet"/>
      <w:lvlText w:val=""/>
      <w:lvlJc w:val="left"/>
      <w:pPr>
        <w:ind w:left="720" w:hanging="360"/>
      </w:pPr>
      <w:rPr>
        <w:rFonts w:ascii="Wingdings" w:eastAsia="AR PL SungtiL GB" w:hAnsi="Wingdings" w:cs="Lohit Devanaga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2351"/>
    <w:multiLevelType w:val="hybridMultilevel"/>
    <w:tmpl w:val="31AAA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D2064"/>
    <w:multiLevelType w:val="hybridMultilevel"/>
    <w:tmpl w:val="CC1C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74EF5"/>
    <w:multiLevelType w:val="hybridMultilevel"/>
    <w:tmpl w:val="A1CA5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40420"/>
    <w:multiLevelType w:val="hybridMultilevel"/>
    <w:tmpl w:val="E580D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0C2D"/>
    <w:multiLevelType w:val="hybridMultilevel"/>
    <w:tmpl w:val="1892026C"/>
    <w:lvl w:ilvl="0" w:tplc="81DC5368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F1D6F"/>
    <w:multiLevelType w:val="hybridMultilevel"/>
    <w:tmpl w:val="D4463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23"/>
  </w:num>
  <w:num w:numId="9">
    <w:abstractNumId w:val="14"/>
  </w:num>
  <w:num w:numId="10">
    <w:abstractNumId w:val="2"/>
  </w:num>
  <w:num w:numId="11">
    <w:abstractNumId w:val="9"/>
  </w:num>
  <w:num w:numId="12">
    <w:abstractNumId w:val="34"/>
  </w:num>
  <w:num w:numId="13">
    <w:abstractNumId w:val="1"/>
  </w:num>
  <w:num w:numId="14">
    <w:abstractNumId w:val="35"/>
  </w:num>
  <w:num w:numId="15">
    <w:abstractNumId w:val="11"/>
  </w:num>
  <w:num w:numId="16">
    <w:abstractNumId w:val="21"/>
  </w:num>
  <w:num w:numId="17">
    <w:abstractNumId w:val="10"/>
  </w:num>
  <w:num w:numId="18">
    <w:abstractNumId w:val="27"/>
  </w:num>
  <w:num w:numId="19">
    <w:abstractNumId w:val="18"/>
  </w:num>
  <w:num w:numId="20">
    <w:abstractNumId w:val="32"/>
  </w:num>
  <w:num w:numId="21">
    <w:abstractNumId w:val="12"/>
  </w:num>
  <w:num w:numId="22">
    <w:abstractNumId w:val="3"/>
  </w:num>
  <w:num w:numId="23">
    <w:abstractNumId w:val="4"/>
  </w:num>
  <w:num w:numId="24">
    <w:abstractNumId w:val="26"/>
  </w:num>
  <w:num w:numId="25">
    <w:abstractNumId w:val="20"/>
  </w:num>
  <w:num w:numId="26">
    <w:abstractNumId w:val="31"/>
  </w:num>
  <w:num w:numId="27">
    <w:abstractNumId w:val="25"/>
  </w:num>
  <w:num w:numId="28">
    <w:abstractNumId w:val="33"/>
  </w:num>
  <w:num w:numId="29">
    <w:abstractNumId w:val="29"/>
  </w:num>
  <w:num w:numId="30">
    <w:abstractNumId w:val="8"/>
  </w:num>
  <w:num w:numId="31">
    <w:abstractNumId w:val="5"/>
  </w:num>
  <w:num w:numId="32">
    <w:abstractNumId w:val="24"/>
  </w:num>
  <w:num w:numId="33">
    <w:abstractNumId w:val="6"/>
  </w:num>
  <w:num w:numId="34">
    <w:abstractNumId w:val="30"/>
  </w:num>
  <w:num w:numId="35">
    <w:abstractNumId w:val="19"/>
  </w:num>
  <w:num w:numId="3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29"/>
    <w:rsid w:val="000002DA"/>
    <w:rsid w:val="0000250E"/>
    <w:rsid w:val="00002626"/>
    <w:rsid w:val="000033E7"/>
    <w:rsid w:val="00005798"/>
    <w:rsid w:val="00005DF6"/>
    <w:rsid w:val="00006411"/>
    <w:rsid w:val="00012B74"/>
    <w:rsid w:val="00012C0E"/>
    <w:rsid w:val="000137DA"/>
    <w:rsid w:val="00013A11"/>
    <w:rsid w:val="00014C87"/>
    <w:rsid w:val="000152C4"/>
    <w:rsid w:val="00015839"/>
    <w:rsid w:val="000162DE"/>
    <w:rsid w:val="00017DEE"/>
    <w:rsid w:val="00017E7A"/>
    <w:rsid w:val="00020BE0"/>
    <w:rsid w:val="00020F25"/>
    <w:rsid w:val="00021893"/>
    <w:rsid w:val="00023634"/>
    <w:rsid w:val="00023839"/>
    <w:rsid w:val="0002412B"/>
    <w:rsid w:val="00025BDA"/>
    <w:rsid w:val="000265C7"/>
    <w:rsid w:val="00027A47"/>
    <w:rsid w:val="000304DB"/>
    <w:rsid w:val="00030B1E"/>
    <w:rsid w:val="00030FE0"/>
    <w:rsid w:val="00032731"/>
    <w:rsid w:val="000329A7"/>
    <w:rsid w:val="00032F80"/>
    <w:rsid w:val="00034F2E"/>
    <w:rsid w:val="0003521B"/>
    <w:rsid w:val="000358AF"/>
    <w:rsid w:val="00040AD1"/>
    <w:rsid w:val="00041DE1"/>
    <w:rsid w:val="00043B88"/>
    <w:rsid w:val="00044E0D"/>
    <w:rsid w:val="00045091"/>
    <w:rsid w:val="00045E45"/>
    <w:rsid w:val="00046187"/>
    <w:rsid w:val="00046372"/>
    <w:rsid w:val="00046AC7"/>
    <w:rsid w:val="000479E2"/>
    <w:rsid w:val="00047B6C"/>
    <w:rsid w:val="00053125"/>
    <w:rsid w:val="0005584F"/>
    <w:rsid w:val="00056DDA"/>
    <w:rsid w:val="0005708A"/>
    <w:rsid w:val="00062403"/>
    <w:rsid w:val="000641CF"/>
    <w:rsid w:val="00064C93"/>
    <w:rsid w:val="00065683"/>
    <w:rsid w:val="0006640F"/>
    <w:rsid w:val="00067F9A"/>
    <w:rsid w:val="00070D7D"/>
    <w:rsid w:val="000722B2"/>
    <w:rsid w:val="00073A4A"/>
    <w:rsid w:val="00073AC4"/>
    <w:rsid w:val="000747D3"/>
    <w:rsid w:val="000759FC"/>
    <w:rsid w:val="00077D6E"/>
    <w:rsid w:val="000809EE"/>
    <w:rsid w:val="00080AC2"/>
    <w:rsid w:val="000811D8"/>
    <w:rsid w:val="00082B76"/>
    <w:rsid w:val="000831E1"/>
    <w:rsid w:val="00083451"/>
    <w:rsid w:val="00083CB4"/>
    <w:rsid w:val="000849FA"/>
    <w:rsid w:val="00086EC1"/>
    <w:rsid w:val="00087E0F"/>
    <w:rsid w:val="00091B41"/>
    <w:rsid w:val="0009374B"/>
    <w:rsid w:val="000938F8"/>
    <w:rsid w:val="00093DE3"/>
    <w:rsid w:val="0009569A"/>
    <w:rsid w:val="00096167"/>
    <w:rsid w:val="000A04C3"/>
    <w:rsid w:val="000A217B"/>
    <w:rsid w:val="000A333F"/>
    <w:rsid w:val="000A395A"/>
    <w:rsid w:val="000A3CD8"/>
    <w:rsid w:val="000A4A42"/>
    <w:rsid w:val="000A4EAD"/>
    <w:rsid w:val="000A5D6D"/>
    <w:rsid w:val="000A6B62"/>
    <w:rsid w:val="000B097F"/>
    <w:rsid w:val="000B18DF"/>
    <w:rsid w:val="000B1A29"/>
    <w:rsid w:val="000B41E8"/>
    <w:rsid w:val="000B485F"/>
    <w:rsid w:val="000B6523"/>
    <w:rsid w:val="000B7FAF"/>
    <w:rsid w:val="000C05E4"/>
    <w:rsid w:val="000C3748"/>
    <w:rsid w:val="000C7FED"/>
    <w:rsid w:val="000D0026"/>
    <w:rsid w:val="000D09F0"/>
    <w:rsid w:val="000D1E1C"/>
    <w:rsid w:val="000D53BB"/>
    <w:rsid w:val="000E21D8"/>
    <w:rsid w:val="000E693E"/>
    <w:rsid w:val="000E76F9"/>
    <w:rsid w:val="000F1307"/>
    <w:rsid w:val="000F23D5"/>
    <w:rsid w:val="000F2ABF"/>
    <w:rsid w:val="000F2BB5"/>
    <w:rsid w:val="000F2E7C"/>
    <w:rsid w:val="000F4FD6"/>
    <w:rsid w:val="000F700B"/>
    <w:rsid w:val="00103BBF"/>
    <w:rsid w:val="001059F5"/>
    <w:rsid w:val="0010600C"/>
    <w:rsid w:val="00106B55"/>
    <w:rsid w:val="00106C6A"/>
    <w:rsid w:val="00106F76"/>
    <w:rsid w:val="00107C8C"/>
    <w:rsid w:val="00110E19"/>
    <w:rsid w:val="00112929"/>
    <w:rsid w:val="001139C0"/>
    <w:rsid w:val="00116A07"/>
    <w:rsid w:val="0011777E"/>
    <w:rsid w:val="00117AB5"/>
    <w:rsid w:val="00125AF9"/>
    <w:rsid w:val="00130267"/>
    <w:rsid w:val="00130CBD"/>
    <w:rsid w:val="0013635C"/>
    <w:rsid w:val="00137319"/>
    <w:rsid w:val="0014149A"/>
    <w:rsid w:val="0014158C"/>
    <w:rsid w:val="0014341B"/>
    <w:rsid w:val="001467E9"/>
    <w:rsid w:val="00150670"/>
    <w:rsid w:val="0015312D"/>
    <w:rsid w:val="00153E78"/>
    <w:rsid w:val="00153F75"/>
    <w:rsid w:val="00154299"/>
    <w:rsid w:val="00156332"/>
    <w:rsid w:val="00156432"/>
    <w:rsid w:val="00156D96"/>
    <w:rsid w:val="00157664"/>
    <w:rsid w:val="0016080D"/>
    <w:rsid w:val="00161415"/>
    <w:rsid w:val="00161F86"/>
    <w:rsid w:val="001642D1"/>
    <w:rsid w:val="00164534"/>
    <w:rsid w:val="0016493C"/>
    <w:rsid w:val="001657F4"/>
    <w:rsid w:val="00165DC3"/>
    <w:rsid w:val="0016602E"/>
    <w:rsid w:val="001660F2"/>
    <w:rsid w:val="00166C55"/>
    <w:rsid w:val="00167F56"/>
    <w:rsid w:val="00172190"/>
    <w:rsid w:val="00176FB6"/>
    <w:rsid w:val="001804AB"/>
    <w:rsid w:val="001805F5"/>
    <w:rsid w:val="00180F03"/>
    <w:rsid w:val="00182140"/>
    <w:rsid w:val="001821CF"/>
    <w:rsid w:val="001832E6"/>
    <w:rsid w:val="00183B67"/>
    <w:rsid w:val="001864B6"/>
    <w:rsid w:val="00186A39"/>
    <w:rsid w:val="00187920"/>
    <w:rsid w:val="0019000B"/>
    <w:rsid w:val="001900A8"/>
    <w:rsid w:val="00196333"/>
    <w:rsid w:val="0019715C"/>
    <w:rsid w:val="001A05F0"/>
    <w:rsid w:val="001A25E2"/>
    <w:rsid w:val="001A4583"/>
    <w:rsid w:val="001A4FCB"/>
    <w:rsid w:val="001A540F"/>
    <w:rsid w:val="001A65A4"/>
    <w:rsid w:val="001A6B4C"/>
    <w:rsid w:val="001A6DBB"/>
    <w:rsid w:val="001B11C3"/>
    <w:rsid w:val="001B3CD6"/>
    <w:rsid w:val="001B583B"/>
    <w:rsid w:val="001B6560"/>
    <w:rsid w:val="001B78EC"/>
    <w:rsid w:val="001C3197"/>
    <w:rsid w:val="001C5954"/>
    <w:rsid w:val="001C6056"/>
    <w:rsid w:val="001D1E1D"/>
    <w:rsid w:val="001D36C0"/>
    <w:rsid w:val="001E2510"/>
    <w:rsid w:val="001E32FF"/>
    <w:rsid w:val="001E5745"/>
    <w:rsid w:val="001E65EB"/>
    <w:rsid w:val="001E670F"/>
    <w:rsid w:val="001F5405"/>
    <w:rsid w:val="001F555B"/>
    <w:rsid w:val="001F5ED8"/>
    <w:rsid w:val="001F5F22"/>
    <w:rsid w:val="001F791E"/>
    <w:rsid w:val="00202054"/>
    <w:rsid w:val="002031BD"/>
    <w:rsid w:val="00203B6C"/>
    <w:rsid w:val="0021035A"/>
    <w:rsid w:val="00212156"/>
    <w:rsid w:val="00212A02"/>
    <w:rsid w:val="002134E8"/>
    <w:rsid w:val="00214A43"/>
    <w:rsid w:val="00217B45"/>
    <w:rsid w:val="0022599D"/>
    <w:rsid w:val="00227E12"/>
    <w:rsid w:val="00227F59"/>
    <w:rsid w:val="002320EA"/>
    <w:rsid w:val="00232C07"/>
    <w:rsid w:val="00233E3A"/>
    <w:rsid w:val="00235175"/>
    <w:rsid w:val="00235B05"/>
    <w:rsid w:val="0024179F"/>
    <w:rsid w:val="00242053"/>
    <w:rsid w:val="002434F9"/>
    <w:rsid w:val="00243796"/>
    <w:rsid w:val="00245D07"/>
    <w:rsid w:val="002466D9"/>
    <w:rsid w:val="002476D6"/>
    <w:rsid w:val="002502EC"/>
    <w:rsid w:val="00250D9A"/>
    <w:rsid w:val="002510E2"/>
    <w:rsid w:val="00251880"/>
    <w:rsid w:val="00252F15"/>
    <w:rsid w:val="0025326D"/>
    <w:rsid w:val="00253C98"/>
    <w:rsid w:val="00256C7B"/>
    <w:rsid w:val="00257132"/>
    <w:rsid w:val="002606AF"/>
    <w:rsid w:val="00260A47"/>
    <w:rsid w:val="00262B3D"/>
    <w:rsid w:val="00263C77"/>
    <w:rsid w:val="002662A2"/>
    <w:rsid w:val="00267B54"/>
    <w:rsid w:val="00270CCD"/>
    <w:rsid w:val="00270DD1"/>
    <w:rsid w:val="0027247F"/>
    <w:rsid w:val="00275C0C"/>
    <w:rsid w:val="002760F3"/>
    <w:rsid w:val="00276880"/>
    <w:rsid w:val="002775F7"/>
    <w:rsid w:val="00281C12"/>
    <w:rsid w:val="0028275A"/>
    <w:rsid w:val="002835B8"/>
    <w:rsid w:val="0028490E"/>
    <w:rsid w:val="00285A82"/>
    <w:rsid w:val="00285CBF"/>
    <w:rsid w:val="00286ADD"/>
    <w:rsid w:val="00287736"/>
    <w:rsid w:val="00287960"/>
    <w:rsid w:val="00292ECB"/>
    <w:rsid w:val="00294E6F"/>
    <w:rsid w:val="002969BA"/>
    <w:rsid w:val="00297B82"/>
    <w:rsid w:val="002A16DE"/>
    <w:rsid w:val="002A36D1"/>
    <w:rsid w:val="002A3C87"/>
    <w:rsid w:val="002A402D"/>
    <w:rsid w:val="002A4083"/>
    <w:rsid w:val="002A434E"/>
    <w:rsid w:val="002A7CD7"/>
    <w:rsid w:val="002A7E6E"/>
    <w:rsid w:val="002B1232"/>
    <w:rsid w:val="002B39F8"/>
    <w:rsid w:val="002B3DFB"/>
    <w:rsid w:val="002B4568"/>
    <w:rsid w:val="002B4E16"/>
    <w:rsid w:val="002B79E4"/>
    <w:rsid w:val="002B7E8E"/>
    <w:rsid w:val="002C3EE6"/>
    <w:rsid w:val="002C4D69"/>
    <w:rsid w:val="002C4F11"/>
    <w:rsid w:val="002C5258"/>
    <w:rsid w:val="002C58EE"/>
    <w:rsid w:val="002C6166"/>
    <w:rsid w:val="002C6486"/>
    <w:rsid w:val="002C669C"/>
    <w:rsid w:val="002D02B8"/>
    <w:rsid w:val="002D4000"/>
    <w:rsid w:val="002D4C45"/>
    <w:rsid w:val="002D7142"/>
    <w:rsid w:val="002D756A"/>
    <w:rsid w:val="002E0D6A"/>
    <w:rsid w:val="002E127D"/>
    <w:rsid w:val="002E1F0E"/>
    <w:rsid w:val="002E2405"/>
    <w:rsid w:val="002E3BCB"/>
    <w:rsid w:val="002E4F8A"/>
    <w:rsid w:val="002E54FE"/>
    <w:rsid w:val="002E5551"/>
    <w:rsid w:val="002E703A"/>
    <w:rsid w:val="002E749E"/>
    <w:rsid w:val="002F1BD5"/>
    <w:rsid w:val="002F3ABB"/>
    <w:rsid w:val="002F4525"/>
    <w:rsid w:val="002F5A7A"/>
    <w:rsid w:val="002F6D24"/>
    <w:rsid w:val="003012F2"/>
    <w:rsid w:val="003016BF"/>
    <w:rsid w:val="00303FEC"/>
    <w:rsid w:val="0030517B"/>
    <w:rsid w:val="00305C3C"/>
    <w:rsid w:val="003063B2"/>
    <w:rsid w:val="00307EC3"/>
    <w:rsid w:val="00311295"/>
    <w:rsid w:val="0031287A"/>
    <w:rsid w:val="0031482F"/>
    <w:rsid w:val="003156CC"/>
    <w:rsid w:val="00316208"/>
    <w:rsid w:val="00321521"/>
    <w:rsid w:val="0032154E"/>
    <w:rsid w:val="003218ED"/>
    <w:rsid w:val="0032415C"/>
    <w:rsid w:val="00325347"/>
    <w:rsid w:val="00325A49"/>
    <w:rsid w:val="00326BF1"/>
    <w:rsid w:val="003277C2"/>
    <w:rsid w:val="00333568"/>
    <w:rsid w:val="00334B4D"/>
    <w:rsid w:val="00335727"/>
    <w:rsid w:val="00335C62"/>
    <w:rsid w:val="003368CD"/>
    <w:rsid w:val="0034017E"/>
    <w:rsid w:val="00341610"/>
    <w:rsid w:val="003426F3"/>
    <w:rsid w:val="00343F33"/>
    <w:rsid w:val="00345582"/>
    <w:rsid w:val="00345857"/>
    <w:rsid w:val="00345A50"/>
    <w:rsid w:val="00346991"/>
    <w:rsid w:val="00346A01"/>
    <w:rsid w:val="00347A2A"/>
    <w:rsid w:val="0035039E"/>
    <w:rsid w:val="00350BEF"/>
    <w:rsid w:val="00350C84"/>
    <w:rsid w:val="0035117F"/>
    <w:rsid w:val="00352991"/>
    <w:rsid w:val="003529DA"/>
    <w:rsid w:val="00353AD6"/>
    <w:rsid w:val="003561D9"/>
    <w:rsid w:val="00357D09"/>
    <w:rsid w:val="00357ECE"/>
    <w:rsid w:val="00363825"/>
    <w:rsid w:val="003639D0"/>
    <w:rsid w:val="00366EAA"/>
    <w:rsid w:val="00370093"/>
    <w:rsid w:val="00370273"/>
    <w:rsid w:val="00372F06"/>
    <w:rsid w:val="00372FA2"/>
    <w:rsid w:val="00373F97"/>
    <w:rsid w:val="0037447D"/>
    <w:rsid w:val="0037487C"/>
    <w:rsid w:val="00375F78"/>
    <w:rsid w:val="003762AD"/>
    <w:rsid w:val="003809D7"/>
    <w:rsid w:val="00380F24"/>
    <w:rsid w:val="0038286F"/>
    <w:rsid w:val="00384656"/>
    <w:rsid w:val="003852F8"/>
    <w:rsid w:val="00386236"/>
    <w:rsid w:val="003866CA"/>
    <w:rsid w:val="00387480"/>
    <w:rsid w:val="00387F84"/>
    <w:rsid w:val="00390CC1"/>
    <w:rsid w:val="003920DF"/>
    <w:rsid w:val="00392822"/>
    <w:rsid w:val="00392D22"/>
    <w:rsid w:val="00393FDD"/>
    <w:rsid w:val="00394576"/>
    <w:rsid w:val="00395133"/>
    <w:rsid w:val="00395BFB"/>
    <w:rsid w:val="0039704E"/>
    <w:rsid w:val="003A2D08"/>
    <w:rsid w:val="003A331C"/>
    <w:rsid w:val="003A41B9"/>
    <w:rsid w:val="003A4659"/>
    <w:rsid w:val="003A4F32"/>
    <w:rsid w:val="003A51B1"/>
    <w:rsid w:val="003A6C81"/>
    <w:rsid w:val="003B08AD"/>
    <w:rsid w:val="003B104A"/>
    <w:rsid w:val="003B1764"/>
    <w:rsid w:val="003B309B"/>
    <w:rsid w:val="003B4732"/>
    <w:rsid w:val="003B565D"/>
    <w:rsid w:val="003C11B2"/>
    <w:rsid w:val="003C1F5E"/>
    <w:rsid w:val="003C230B"/>
    <w:rsid w:val="003C292C"/>
    <w:rsid w:val="003C50BF"/>
    <w:rsid w:val="003C5B05"/>
    <w:rsid w:val="003C6515"/>
    <w:rsid w:val="003C6ABF"/>
    <w:rsid w:val="003D1550"/>
    <w:rsid w:val="003D2A8C"/>
    <w:rsid w:val="003D36AB"/>
    <w:rsid w:val="003D4B6D"/>
    <w:rsid w:val="003D6720"/>
    <w:rsid w:val="003D6B8A"/>
    <w:rsid w:val="003D7B25"/>
    <w:rsid w:val="003E376A"/>
    <w:rsid w:val="003E3E44"/>
    <w:rsid w:val="003E5B06"/>
    <w:rsid w:val="003F055F"/>
    <w:rsid w:val="003F12F4"/>
    <w:rsid w:val="003F1690"/>
    <w:rsid w:val="003F1D8B"/>
    <w:rsid w:val="003F2ED1"/>
    <w:rsid w:val="003F31C9"/>
    <w:rsid w:val="003F5AFA"/>
    <w:rsid w:val="004001E8"/>
    <w:rsid w:val="0040092A"/>
    <w:rsid w:val="00403587"/>
    <w:rsid w:val="004063DF"/>
    <w:rsid w:val="00406D80"/>
    <w:rsid w:val="00406ECC"/>
    <w:rsid w:val="0040733E"/>
    <w:rsid w:val="0040792B"/>
    <w:rsid w:val="0041020E"/>
    <w:rsid w:val="00411BAD"/>
    <w:rsid w:val="00412B9F"/>
    <w:rsid w:val="00413BB1"/>
    <w:rsid w:val="00413F27"/>
    <w:rsid w:val="0041424F"/>
    <w:rsid w:val="00415012"/>
    <w:rsid w:val="0041701A"/>
    <w:rsid w:val="00417664"/>
    <w:rsid w:val="004200DE"/>
    <w:rsid w:val="00421F81"/>
    <w:rsid w:val="00422356"/>
    <w:rsid w:val="00422DAA"/>
    <w:rsid w:val="00430363"/>
    <w:rsid w:val="00434633"/>
    <w:rsid w:val="0043778D"/>
    <w:rsid w:val="00437802"/>
    <w:rsid w:val="004409F0"/>
    <w:rsid w:val="00440A4C"/>
    <w:rsid w:val="00441504"/>
    <w:rsid w:val="00441706"/>
    <w:rsid w:val="00441BD4"/>
    <w:rsid w:val="00441F66"/>
    <w:rsid w:val="00442003"/>
    <w:rsid w:val="00443773"/>
    <w:rsid w:val="00450505"/>
    <w:rsid w:val="004511E3"/>
    <w:rsid w:val="00452644"/>
    <w:rsid w:val="00452703"/>
    <w:rsid w:val="00453484"/>
    <w:rsid w:val="00456525"/>
    <w:rsid w:val="004565CD"/>
    <w:rsid w:val="00456A30"/>
    <w:rsid w:val="00462602"/>
    <w:rsid w:val="00462B5B"/>
    <w:rsid w:val="004633D3"/>
    <w:rsid w:val="00463D5A"/>
    <w:rsid w:val="0046461C"/>
    <w:rsid w:val="0046508E"/>
    <w:rsid w:val="0046514A"/>
    <w:rsid w:val="0046597D"/>
    <w:rsid w:val="00465CEC"/>
    <w:rsid w:val="0046636D"/>
    <w:rsid w:val="00466DB9"/>
    <w:rsid w:val="00470716"/>
    <w:rsid w:val="00471A1B"/>
    <w:rsid w:val="0047747C"/>
    <w:rsid w:val="00480139"/>
    <w:rsid w:val="00480D4F"/>
    <w:rsid w:val="004810A5"/>
    <w:rsid w:val="0048156D"/>
    <w:rsid w:val="00481651"/>
    <w:rsid w:val="0048219B"/>
    <w:rsid w:val="00484C03"/>
    <w:rsid w:val="004850FB"/>
    <w:rsid w:val="004871CD"/>
    <w:rsid w:val="0048777F"/>
    <w:rsid w:val="0049024C"/>
    <w:rsid w:val="004910FC"/>
    <w:rsid w:val="00495D45"/>
    <w:rsid w:val="00496B15"/>
    <w:rsid w:val="00497169"/>
    <w:rsid w:val="004A0A74"/>
    <w:rsid w:val="004A28FA"/>
    <w:rsid w:val="004A3847"/>
    <w:rsid w:val="004A3A1B"/>
    <w:rsid w:val="004B0979"/>
    <w:rsid w:val="004B0F29"/>
    <w:rsid w:val="004B181D"/>
    <w:rsid w:val="004B379B"/>
    <w:rsid w:val="004B3AC6"/>
    <w:rsid w:val="004B5261"/>
    <w:rsid w:val="004B5F17"/>
    <w:rsid w:val="004C0A54"/>
    <w:rsid w:val="004C189E"/>
    <w:rsid w:val="004C2076"/>
    <w:rsid w:val="004C2A46"/>
    <w:rsid w:val="004C2CD5"/>
    <w:rsid w:val="004C3AFA"/>
    <w:rsid w:val="004C5392"/>
    <w:rsid w:val="004C7742"/>
    <w:rsid w:val="004C790E"/>
    <w:rsid w:val="004D011E"/>
    <w:rsid w:val="004D305A"/>
    <w:rsid w:val="004D3FBB"/>
    <w:rsid w:val="004D43E3"/>
    <w:rsid w:val="004D4C4C"/>
    <w:rsid w:val="004D5006"/>
    <w:rsid w:val="004D60BB"/>
    <w:rsid w:val="004E53FA"/>
    <w:rsid w:val="004E603C"/>
    <w:rsid w:val="004E60A3"/>
    <w:rsid w:val="004E6CCC"/>
    <w:rsid w:val="004E7EF2"/>
    <w:rsid w:val="004F0112"/>
    <w:rsid w:val="004F112E"/>
    <w:rsid w:val="004F1C33"/>
    <w:rsid w:val="004F38D9"/>
    <w:rsid w:val="004F3D39"/>
    <w:rsid w:val="004F402B"/>
    <w:rsid w:val="004F44A1"/>
    <w:rsid w:val="004F6C27"/>
    <w:rsid w:val="004F779F"/>
    <w:rsid w:val="00501DC5"/>
    <w:rsid w:val="005036E9"/>
    <w:rsid w:val="005038E4"/>
    <w:rsid w:val="00504323"/>
    <w:rsid w:val="00506973"/>
    <w:rsid w:val="00511895"/>
    <w:rsid w:val="005132C7"/>
    <w:rsid w:val="00513F3C"/>
    <w:rsid w:val="00514843"/>
    <w:rsid w:val="00514DAC"/>
    <w:rsid w:val="00516357"/>
    <w:rsid w:val="00517D9D"/>
    <w:rsid w:val="00521848"/>
    <w:rsid w:val="0052385C"/>
    <w:rsid w:val="00523C0A"/>
    <w:rsid w:val="00524B8F"/>
    <w:rsid w:val="00527164"/>
    <w:rsid w:val="0052768A"/>
    <w:rsid w:val="00530D67"/>
    <w:rsid w:val="00532341"/>
    <w:rsid w:val="00533B13"/>
    <w:rsid w:val="00533D55"/>
    <w:rsid w:val="0053459A"/>
    <w:rsid w:val="005347F3"/>
    <w:rsid w:val="005370BD"/>
    <w:rsid w:val="00540C29"/>
    <w:rsid w:val="00542367"/>
    <w:rsid w:val="005428A9"/>
    <w:rsid w:val="00542A61"/>
    <w:rsid w:val="00542B66"/>
    <w:rsid w:val="00545CFA"/>
    <w:rsid w:val="00546598"/>
    <w:rsid w:val="00546AE6"/>
    <w:rsid w:val="005477EF"/>
    <w:rsid w:val="00550C04"/>
    <w:rsid w:val="00551963"/>
    <w:rsid w:val="00552AFC"/>
    <w:rsid w:val="00552E40"/>
    <w:rsid w:val="005535CB"/>
    <w:rsid w:val="00554BCB"/>
    <w:rsid w:val="00554C23"/>
    <w:rsid w:val="005562ED"/>
    <w:rsid w:val="005678FA"/>
    <w:rsid w:val="00571C4B"/>
    <w:rsid w:val="00573824"/>
    <w:rsid w:val="00573957"/>
    <w:rsid w:val="00573BCF"/>
    <w:rsid w:val="0057428A"/>
    <w:rsid w:val="0057432D"/>
    <w:rsid w:val="005743F8"/>
    <w:rsid w:val="00575714"/>
    <w:rsid w:val="00580899"/>
    <w:rsid w:val="005810ED"/>
    <w:rsid w:val="0058115B"/>
    <w:rsid w:val="005828C8"/>
    <w:rsid w:val="005830EC"/>
    <w:rsid w:val="005838C5"/>
    <w:rsid w:val="00583CC9"/>
    <w:rsid w:val="00583E24"/>
    <w:rsid w:val="00584DE1"/>
    <w:rsid w:val="005850A1"/>
    <w:rsid w:val="00586157"/>
    <w:rsid w:val="0058730B"/>
    <w:rsid w:val="0059156E"/>
    <w:rsid w:val="00592380"/>
    <w:rsid w:val="005925AD"/>
    <w:rsid w:val="0059295A"/>
    <w:rsid w:val="00596BEF"/>
    <w:rsid w:val="005A000F"/>
    <w:rsid w:val="005A1598"/>
    <w:rsid w:val="005A32B9"/>
    <w:rsid w:val="005A362B"/>
    <w:rsid w:val="005A370C"/>
    <w:rsid w:val="005A3DF9"/>
    <w:rsid w:val="005A5B45"/>
    <w:rsid w:val="005A6FB8"/>
    <w:rsid w:val="005A7D34"/>
    <w:rsid w:val="005B006C"/>
    <w:rsid w:val="005B0516"/>
    <w:rsid w:val="005B2A83"/>
    <w:rsid w:val="005B4AB9"/>
    <w:rsid w:val="005B70B5"/>
    <w:rsid w:val="005C24EB"/>
    <w:rsid w:val="005C36D2"/>
    <w:rsid w:val="005C5295"/>
    <w:rsid w:val="005C56AB"/>
    <w:rsid w:val="005C6357"/>
    <w:rsid w:val="005C6DE2"/>
    <w:rsid w:val="005C7970"/>
    <w:rsid w:val="005D14D4"/>
    <w:rsid w:val="005D44E5"/>
    <w:rsid w:val="005D6262"/>
    <w:rsid w:val="005D6DF4"/>
    <w:rsid w:val="005D7431"/>
    <w:rsid w:val="005D7CBC"/>
    <w:rsid w:val="005E0AB5"/>
    <w:rsid w:val="005E2B2C"/>
    <w:rsid w:val="005E2E25"/>
    <w:rsid w:val="005E379B"/>
    <w:rsid w:val="005E4069"/>
    <w:rsid w:val="005E55C7"/>
    <w:rsid w:val="005E6555"/>
    <w:rsid w:val="005F0D79"/>
    <w:rsid w:val="005F2355"/>
    <w:rsid w:val="005F4B7D"/>
    <w:rsid w:val="005F55F6"/>
    <w:rsid w:val="005F7365"/>
    <w:rsid w:val="005F75B4"/>
    <w:rsid w:val="005F7733"/>
    <w:rsid w:val="00606B56"/>
    <w:rsid w:val="00607633"/>
    <w:rsid w:val="00607B86"/>
    <w:rsid w:val="00617533"/>
    <w:rsid w:val="00620CA2"/>
    <w:rsid w:val="00620E42"/>
    <w:rsid w:val="006216B6"/>
    <w:rsid w:val="00622061"/>
    <w:rsid w:val="006250C3"/>
    <w:rsid w:val="006260D1"/>
    <w:rsid w:val="0062616D"/>
    <w:rsid w:val="006334D8"/>
    <w:rsid w:val="00633DB6"/>
    <w:rsid w:val="006361C0"/>
    <w:rsid w:val="00636E2A"/>
    <w:rsid w:val="00643B4E"/>
    <w:rsid w:val="00643F0C"/>
    <w:rsid w:val="006441A6"/>
    <w:rsid w:val="006447FE"/>
    <w:rsid w:val="006469EE"/>
    <w:rsid w:val="00646E31"/>
    <w:rsid w:val="00647F1D"/>
    <w:rsid w:val="00651493"/>
    <w:rsid w:val="00654651"/>
    <w:rsid w:val="006556A2"/>
    <w:rsid w:val="00655A86"/>
    <w:rsid w:val="00657E20"/>
    <w:rsid w:val="006606A7"/>
    <w:rsid w:val="0066190D"/>
    <w:rsid w:val="006637C1"/>
    <w:rsid w:val="0066386F"/>
    <w:rsid w:val="006645DB"/>
    <w:rsid w:val="00664DC8"/>
    <w:rsid w:val="00667036"/>
    <w:rsid w:val="00667950"/>
    <w:rsid w:val="006708F0"/>
    <w:rsid w:val="00670C69"/>
    <w:rsid w:val="00671D8E"/>
    <w:rsid w:val="006723F0"/>
    <w:rsid w:val="00672C5D"/>
    <w:rsid w:val="006748F1"/>
    <w:rsid w:val="00674C40"/>
    <w:rsid w:val="0067518D"/>
    <w:rsid w:val="00680D21"/>
    <w:rsid w:val="00682052"/>
    <w:rsid w:val="00682CF1"/>
    <w:rsid w:val="00687965"/>
    <w:rsid w:val="00693C80"/>
    <w:rsid w:val="006946AE"/>
    <w:rsid w:val="0069542B"/>
    <w:rsid w:val="00697421"/>
    <w:rsid w:val="006A0526"/>
    <w:rsid w:val="006A08BC"/>
    <w:rsid w:val="006A1ED3"/>
    <w:rsid w:val="006A2CC4"/>
    <w:rsid w:val="006A790C"/>
    <w:rsid w:val="006B0699"/>
    <w:rsid w:val="006B0C6A"/>
    <w:rsid w:val="006B1CFC"/>
    <w:rsid w:val="006B2C4E"/>
    <w:rsid w:val="006B39AD"/>
    <w:rsid w:val="006B5E6C"/>
    <w:rsid w:val="006B641A"/>
    <w:rsid w:val="006B67D2"/>
    <w:rsid w:val="006B7365"/>
    <w:rsid w:val="006C1C39"/>
    <w:rsid w:val="006C2438"/>
    <w:rsid w:val="006C3F6A"/>
    <w:rsid w:val="006C49AF"/>
    <w:rsid w:val="006C6D5F"/>
    <w:rsid w:val="006D00DD"/>
    <w:rsid w:val="006D0392"/>
    <w:rsid w:val="006D19F8"/>
    <w:rsid w:val="006D242A"/>
    <w:rsid w:val="006D3BD0"/>
    <w:rsid w:val="006D43D0"/>
    <w:rsid w:val="006D5F7D"/>
    <w:rsid w:val="006D62CC"/>
    <w:rsid w:val="006E0B7E"/>
    <w:rsid w:val="006E0DAE"/>
    <w:rsid w:val="006E5692"/>
    <w:rsid w:val="006E5742"/>
    <w:rsid w:val="006F0AAA"/>
    <w:rsid w:val="006F0AE6"/>
    <w:rsid w:val="006F1C57"/>
    <w:rsid w:val="006F3344"/>
    <w:rsid w:val="006F3C36"/>
    <w:rsid w:val="006F4045"/>
    <w:rsid w:val="006F45E9"/>
    <w:rsid w:val="006F47C6"/>
    <w:rsid w:val="006F4AF0"/>
    <w:rsid w:val="006F53BE"/>
    <w:rsid w:val="006F5535"/>
    <w:rsid w:val="006F5DA6"/>
    <w:rsid w:val="006F647A"/>
    <w:rsid w:val="00700E20"/>
    <w:rsid w:val="007015A6"/>
    <w:rsid w:val="00701A47"/>
    <w:rsid w:val="007034A7"/>
    <w:rsid w:val="0070386F"/>
    <w:rsid w:val="00703BC5"/>
    <w:rsid w:val="00704BBD"/>
    <w:rsid w:val="0070597D"/>
    <w:rsid w:val="007066F7"/>
    <w:rsid w:val="007114BF"/>
    <w:rsid w:val="00711533"/>
    <w:rsid w:val="00712188"/>
    <w:rsid w:val="00715BEE"/>
    <w:rsid w:val="0072001C"/>
    <w:rsid w:val="0072146B"/>
    <w:rsid w:val="00722FAC"/>
    <w:rsid w:val="00723036"/>
    <w:rsid w:val="00725128"/>
    <w:rsid w:val="007255F8"/>
    <w:rsid w:val="0072675E"/>
    <w:rsid w:val="00726F7A"/>
    <w:rsid w:val="0072796A"/>
    <w:rsid w:val="00730BC4"/>
    <w:rsid w:val="00730C27"/>
    <w:rsid w:val="00733A0C"/>
    <w:rsid w:val="00733CC1"/>
    <w:rsid w:val="00734A66"/>
    <w:rsid w:val="00735821"/>
    <w:rsid w:val="00735A94"/>
    <w:rsid w:val="00737F1F"/>
    <w:rsid w:val="00743A6C"/>
    <w:rsid w:val="00743AD2"/>
    <w:rsid w:val="007446A7"/>
    <w:rsid w:val="00744724"/>
    <w:rsid w:val="007463D8"/>
    <w:rsid w:val="00746DE6"/>
    <w:rsid w:val="00750FDB"/>
    <w:rsid w:val="00752B6E"/>
    <w:rsid w:val="00754217"/>
    <w:rsid w:val="00755A5E"/>
    <w:rsid w:val="00755BBE"/>
    <w:rsid w:val="0075605D"/>
    <w:rsid w:val="00756CDD"/>
    <w:rsid w:val="00757EC3"/>
    <w:rsid w:val="007608AB"/>
    <w:rsid w:val="00763E8A"/>
    <w:rsid w:val="00765359"/>
    <w:rsid w:val="007673C1"/>
    <w:rsid w:val="00767D47"/>
    <w:rsid w:val="0077074D"/>
    <w:rsid w:val="00771E73"/>
    <w:rsid w:val="00772AF0"/>
    <w:rsid w:val="00772F06"/>
    <w:rsid w:val="007737E1"/>
    <w:rsid w:val="00774872"/>
    <w:rsid w:val="007762E4"/>
    <w:rsid w:val="007774B4"/>
    <w:rsid w:val="0078009C"/>
    <w:rsid w:val="00782997"/>
    <w:rsid w:val="007835BF"/>
    <w:rsid w:val="00786E39"/>
    <w:rsid w:val="00787766"/>
    <w:rsid w:val="00790CE7"/>
    <w:rsid w:val="00791C6F"/>
    <w:rsid w:val="00792B11"/>
    <w:rsid w:val="00793380"/>
    <w:rsid w:val="00793888"/>
    <w:rsid w:val="00794912"/>
    <w:rsid w:val="00795C6C"/>
    <w:rsid w:val="00796535"/>
    <w:rsid w:val="00796878"/>
    <w:rsid w:val="007A194A"/>
    <w:rsid w:val="007A2400"/>
    <w:rsid w:val="007A2B15"/>
    <w:rsid w:val="007A44F0"/>
    <w:rsid w:val="007A453A"/>
    <w:rsid w:val="007A486C"/>
    <w:rsid w:val="007B0043"/>
    <w:rsid w:val="007B0394"/>
    <w:rsid w:val="007B24C0"/>
    <w:rsid w:val="007B731F"/>
    <w:rsid w:val="007B7952"/>
    <w:rsid w:val="007C0B7F"/>
    <w:rsid w:val="007C2224"/>
    <w:rsid w:val="007C2488"/>
    <w:rsid w:val="007C27B6"/>
    <w:rsid w:val="007C3A71"/>
    <w:rsid w:val="007C47FD"/>
    <w:rsid w:val="007C778F"/>
    <w:rsid w:val="007D1B0A"/>
    <w:rsid w:val="007D48BB"/>
    <w:rsid w:val="007D7FED"/>
    <w:rsid w:val="007E041E"/>
    <w:rsid w:val="007E1C27"/>
    <w:rsid w:val="007E2904"/>
    <w:rsid w:val="007E2DBE"/>
    <w:rsid w:val="007E32AA"/>
    <w:rsid w:val="007E3AE7"/>
    <w:rsid w:val="007E463E"/>
    <w:rsid w:val="007E62C9"/>
    <w:rsid w:val="007E65ED"/>
    <w:rsid w:val="007E74E4"/>
    <w:rsid w:val="007E7B93"/>
    <w:rsid w:val="007E7D13"/>
    <w:rsid w:val="007F0938"/>
    <w:rsid w:val="007F1647"/>
    <w:rsid w:val="007F24EF"/>
    <w:rsid w:val="007F29EA"/>
    <w:rsid w:val="007F516F"/>
    <w:rsid w:val="007F5742"/>
    <w:rsid w:val="007F61F8"/>
    <w:rsid w:val="007F70C1"/>
    <w:rsid w:val="00800252"/>
    <w:rsid w:val="00803FD1"/>
    <w:rsid w:val="008043FB"/>
    <w:rsid w:val="00806F67"/>
    <w:rsid w:val="00807888"/>
    <w:rsid w:val="00810C5F"/>
    <w:rsid w:val="00810F12"/>
    <w:rsid w:val="00811E31"/>
    <w:rsid w:val="00812DF7"/>
    <w:rsid w:val="008143A2"/>
    <w:rsid w:val="0081472C"/>
    <w:rsid w:val="00821AD9"/>
    <w:rsid w:val="00822D12"/>
    <w:rsid w:val="00822E5E"/>
    <w:rsid w:val="00823279"/>
    <w:rsid w:val="008234D4"/>
    <w:rsid w:val="00830254"/>
    <w:rsid w:val="008307F3"/>
    <w:rsid w:val="00831CE8"/>
    <w:rsid w:val="008429F5"/>
    <w:rsid w:val="00844D23"/>
    <w:rsid w:val="00846037"/>
    <w:rsid w:val="00853E5F"/>
    <w:rsid w:val="0085552F"/>
    <w:rsid w:val="00857BC2"/>
    <w:rsid w:val="00860C79"/>
    <w:rsid w:val="00862351"/>
    <w:rsid w:val="00863A76"/>
    <w:rsid w:val="008641DC"/>
    <w:rsid w:val="00864DDB"/>
    <w:rsid w:val="00865832"/>
    <w:rsid w:val="00867807"/>
    <w:rsid w:val="00867FBD"/>
    <w:rsid w:val="00870127"/>
    <w:rsid w:val="00870BBD"/>
    <w:rsid w:val="00870C30"/>
    <w:rsid w:val="00873A6F"/>
    <w:rsid w:val="0087515F"/>
    <w:rsid w:val="00875D28"/>
    <w:rsid w:val="00875DBB"/>
    <w:rsid w:val="0087710F"/>
    <w:rsid w:val="00877200"/>
    <w:rsid w:val="00877489"/>
    <w:rsid w:val="00884185"/>
    <w:rsid w:val="00884790"/>
    <w:rsid w:val="008862F6"/>
    <w:rsid w:val="00886FD6"/>
    <w:rsid w:val="00890837"/>
    <w:rsid w:val="008914C0"/>
    <w:rsid w:val="008924E4"/>
    <w:rsid w:val="008949CF"/>
    <w:rsid w:val="00896C60"/>
    <w:rsid w:val="00897C2E"/>
    <w:rsid w:val="008A16FF"/>
    <w:rsid w:val="008A2A82"/>
    <w:rsid w:val="008A2D95"/>
    <w:rsid w:val="008A3568"/>
    <w:rsid w:val="008A4E69"/>
    <w:rsid w:val="008A54AB"/>
    <w:rsid w:val="008A6066"/>
    <w:rsid w:val="008A63A8"/>
    <w:rsid w:val="008A786E"/>
    <w:rsid w:val="008A7FE3"/>
    <w:rsid w:val="008B1109"/>
    <w:rsid w:val="008B12C8"/>
    <w:rsid w:val="008B14D2"/>
    <w:rsid w:val="008B14FD"/>
    <w:rsid w:val="008B174A"/>
    <w:rsid w:val="008B1FE8"/>
    <w:rsid w:val="008B4E36"/>
    <w:rsid w:val="008B4EC7"/>
    <w:rsid w:val="008B62AD"/>
    <w:rsid w:val="008B66D0"/>
    <w:rsid w:val="008B6DCA"/>
    <w:rsid w:val="008B7018"/>
    <w:rsid w:val="008B722F"/>
    <w:rsid w:val="008B793A"/>
    <w:rsid w:val="008B7B6F"/>
    <w:rsid w:val="008B7D5E"/>
    <w:rsid w:val="008C0B0B"/>
    <w:rsid w:val="008C2809"/>
    <w:rsid w:val="008C2E22"/>
    <w:rsid w:val="008C5D2B"/>
    <w:rsid w:val="008C6297"/>
    <w:rsid w:val="008C6DA1"/>
    <w:rsid w:val="008D3AB3"/>
    <w:rsid w:val="008D4096"/>
    <w:rsid w:val="008D4335"/>
    <w:rsid w:val="008D709B"/>
    <w:rsid w:val="008E1381"/>
    <w:rsid w:val="008E49E4"/>
    <w:rsid w:val="008E627F"/>
    <w:rsid w:val="008E674D"/>
    <w:rsid w:val="008F4AA5"/>
    <w:rsid w:val="008F71C4"/>
    <w:rsid w:val="009006CD"/>
    <w:rsid w:val="00900B34"/>
    <w:rsid w:val="00903017"/>
    <w:rsid w:val="009045F4"/>
    <w:rsid w:val="00905EBB"/>
    <w:rsid w:val="00906548"/>
    <w:rsid w:val="00911AF9"/>
    <w:rsid w:val="00912C2F"/>
    <w:rsid w:val="00912E6D"/>
    <w:rsid w:val="0091357F"/>
    <w:rsid w:val="00916313"/>
    <w:rsid w:val="009218B8"/>
    <w:rsid w:val="00924EB8"/>
    <w:rsid w:val="00926BEC"/>
    <w:rsid w:val="00926ED7"/>
    <w:rsid w:val="009303E8"/>
    <w:rsid w:val="00931427"/>
    <w:rsid w:val="00931560"/>
    <w:rsid w:val="009319F2"/>
    <w:rsid w:val="00931C7E"/>
    <w:rsid w:val="00931D70"/>
    <w:rsid w:val="00932A75"/>
    <w:rsid w:val="0093384F"/>
    <w:rsid w:val="00934BD3"/>
    <w:rsid w:val="0093764A"/>
    <w:rsid w:val="00937F57"/>
    <w:rsid w:val="00940E79"/>
    <w:rsid w:val="00942350"/>
    <w:rsid w:val="0094240E"/>
    <w:rsid w:val="00942594"/>
    <w:rsid w:val="00942DE7"/>
    <w:rsid w:val="00943158"/>
    <w:rsid w:val="00944466"/>
    <w:rsid w:val="00945DA5"/>
    <w:rsid w:val="00946475"/>
    <w:rsid w:val="00950054"/>
    <w:rsid w:val="00953A66"/>
    <w:rsid w:val="009564D8"/>
    <w:rsid w:val="0095743D"/>
    <w:rsid w:val="00960400"/>
    <w:rsid w:val="0096072A"/>
    <w:rsid w:val="0096072B"/>
    <w:rsid w:val="00961F09"/>
    <w:rsid w:val="00962067"/>
    <w:rsid w:val="00963D35"/>
    <w:rsid w:val="00965FC7"/>
    <w:rsid w:val="0097132D"/>
    <w:rsid w:val="00971E0A"/>
    <w:rsid w:val="00972DDB"/>
    <w:rsid w:val="00973817"/>
    <w:rsid w:val="009744B7"/>
    <w:rsid w:val="00974A1A"/>
    <w:rsid w:val="00975747"/>
    <w:rsid w:val="009765B9"/>
    <w:rsid w:val="0097688C"/>
    <w:rsid w:val="00976AA9"/>
    <w:rsid w:val="00981143"/>
    <w:rsid w:val="00981498"/>
    <w:rsid w:val="00982443"/>
    <w:rsid w:val="009844B2"/>
    <w:rsid w:val="0098474F"/>
    <w:rsid w:val="00984D11"/>
    <w:rsid w:val="00984F82"/>
    <w:rsid w:val="009854F4"/>
    <w:rsid w:val="009914E9"/>
    <w:rsid w:val="009915DA"/>
    <w:rsid w:val="0099684A"/>
    <w:rsid w:val="00996C37"/>
    <w:rsid w:val="00996D0D"/>
    <w:rsid w:val="009A1B0C"/>
    <w:rsid w:val="009A2578"/>
    <w:rsid w:val="009A2703"/>
    <w:rsid w:val="009A2F32"/>
    <w:rsid w:val="009A33C1"/>
    <w:rsid w:val="009A4AD0"/>
    <w:rsid w:val="009B1655"/>
    <w:rsid w:val="009B387A"/>
    <w:rsid w:val="009B5D0C"/>
    <w:rsid w:val="009B5D5F"/>
    <w:rsid w:val="009B7769"/>
    <w:rsid w:val="009C0155"/>
    <w:rsid w:val="009C04CD"/>
    <w:rsid w:val="009C4717"/>
    <w:rsid w:val="009C4C40"/>
    <w:rsid w:val="009C5772"/>
    <w:rsid w:val="009C7F6F"/>
    <w:rsid w:val="009D0011"/>
    <w:rsid w:val="009D0310"/>
    <w:rsid w:val="009D309D"/>
    <w:rsid w:val="009D352B"/>
    <w:rsid w:val="009D7BA8"/>
    <w:rsid w:val="009E1065"/>
    <w:rsid w:val="009E4947"/>
    <w:rsid w:val="009E4AB0"/>
    <w:rsid w:val="009E6532"/>
    <w:rsid w:val="009F1353"/>
    <w:rsid w:val="009F22D5"/>
    <w:rsid w:val="009F4042"/>
    <w:rsid w:val="009F5110"/>
    <w:rsid w:val="009F520F"/>
    <w:rsid w:val="009F68AD"/>
    <w:rsid w:val="00A026C9"/>
    <w:rsid w:val="00A02A92"/>
    <w:rsid w:val="00A054D8"/>
    <w:rsid w:val="00A05C90"/>
    <w:rsid w:val="00A06A5A"/>
    <w:rsid w:val="00A07757"/>
    <w:rsid w:val="00A13F4A"/>
    <w:rsid w:val="00A15EB0"/>
    <w:rsid w:val="00A17F05"/>
    <w:rsid w:val="00A17F8B"/>
    <w:rsid w:val="00A20837"/>
    <w:rsid w:val="00A21626"/>
    <w:rsid w:val="00A2194C"/>
    <w:rsid w:val="00A21C36"/>
    <w:rsid w:val="00A23C04"/>
    <w:rsid w:val="00A25F69"/>
    <w:rsid w:val="00A277CE"/>
    <w:rsid w:val="00A3099B"/>
    <w:rsid w:val="00A31677"/>
    <w:rsid w:val="00A318EF"/>
    <w:rsid w:val="00A34209"/>
    <w:rsid w:val="00A35B4C"/>
    <w:rsid w:val="00A371EE"/>
    <w:rsid w:val="00A406BD"/>
    <w:rsid w:val="00A40D92"/>
    <w:rsid w:val="00A40DD4"/>
    <w:rsid w:val="00A416A0"/>
    <w:rsid w:val="00A455FF"/>
    <w:rsid w:val="00A468C3"/>
    <w:rsid w:val="00A46C85"/>
    <w:rsid w:val="00A504AB"/>
    <w:rsid w:val="00A50BF2"/>
    <w:rsid w:val="00A5150B"/>
    <w:rsid w:val="00A52767"/>
    <w:rsid w:val="00A52D0A"/>
    <w:rsid w:val="00A6042C"/>
    <w:rsid w:val="00A61CED"/>
    <w:rsid w:val="00A61EF3"/>
    <w:rsid w:val="00A63AC3"/>
    <w:rsid w:val="00A6566B"/>
    <w:rsid w:val="00A66BE9"/>
    <w:rsid w:val="00A67002"/>
    <w:rsid w:val="00A67E4D"/>
    <w:rsid w:val="00A7259B"/>
    <w:rsid w:val="00A73277"/>
    <w:rsid w:val="00A73A45"/>
    <w:rsid w:val="00A74176"/>
    <w:rsid w:val="00A74352"/>
    <w:rsid w:val="00A74F28"/>
    <w:rsid w:val="00A758FB"/>
    <w:rsid w:val="00A75FC1"/>
    <w:rsid w:val="00A778E6"/>
    <w:rsid w:val="00A8147B"/>
    <w:rsid w:val="00A821CC"/>
    <w:rsid w:val="00A85C59"/>
    <w:rsid w:val="00A874AB"/>
    <w:rsid w:val="00A90D59"/>
    <w:rsid w:val="00A9107C"/>
    <w:rsid w:val="00A915FC"/>
    <w:rsid w:val="00A91702"/>
    <w:rsid w:val="00A918BA"/>
    <w:rsid w:val="00A92458"/>
    <w:rsid w:val="00A927EE"/>
    <w:rsid w:val="00A93364"/>
    <w:rsid w:val="00A934F4"/>
    <w:rsid w:val="00A94532"/>
    <w:rsid w:val="00A96CFF"/>
    <w:rsid w:val="00AA131C"/>
    <w:rsid w:val="00AA160F"/>
    <w:rsid w:val="00AA2DEA"/>
    <w:rsid w:val="00AA42D7"/>
    <w:rsid w:val="00AA4F65"/>
    <w:rsid w:val="00AA6D6A"/>
    <w:rsid w:val="00AA793C"/>
    <w:rsid w:val="00AB03D9"/>
    <w:rsid w:val="00AB15CE"/>
    <w:rsid w:val="00AB17AB"/>
    <w:rsid w:val="00AB4F92"/>
    <w:rsid w:val="00AB5536"/>
    <w:rsid w:val="00AB5D99"/>
    <w:rsid w:val="00AB763A"/>
    <w:rsid w:val="00AC042D"/>
    <w:rsid w:val="00AC0D0D"/>
    <w:rsid w:val="00AC1D6F"/>
    <w:rsid w:val="00AC3E84"/>
    <w:rsid w:val="00AC49A8"/>
    <w:rsid w:val="00AC5761"/>
    <w:rsid w:val="00AC696F"/>
    <w:rsid w:val="00AC7A32"/>
    <w:rsid w:val="00AD18ED"/>
    <w:rsid w:val="00AD2B32"/>
    <w:rsid w:val="00AD56EC"/>
    <w:rsid w:val="00AD67FE"/>
    <w:rsid w:val="00AE0B99"/>
    <w:rsid w:val="00AE1B7E"/>
    <w:rsid w:val="00AE4263"/>
    <w:rsid w:val="00AE4A48"/>
    <w:rsid w:val="00AE6295"/>
    <w:rsid w:val="00AE6823"/>
    <w:rsid w:val="00AE6B40"/>
    <w:rsid w:val="00AF2F2F"/>
    <w:rsid w:val="00B0227B"/>
    <w:rsid w:val="00B02843"/>
    <w:rsid w:val="00B04966"/>
    <w:rsid w:val="00B04C23"/>
    <w:rsid w:val="00B051CA"/>
    <w:rsid w:val="00B05861"/>
    <w:rsid w:val="00B05B58"/>
    <w:rsid w:val="00B060F5"/>
    <w:rsid w:val="00B07214"/>
    <w:rsid w:val="00B07803"/>
    <w:rsid w:val="00B10502"/>
    <w:rsid w:val="00B1122D"/>
    <w:rsid w:val="00B1544E"/>
    <w:rsid w:val="00B20FCF"/>
    <w:rsid w:val="00B218C7"/>
    <w:rsid w:val="00B21BDA"/>
    <w:rsid w:val="00B22A46"/>
    <w:rsid w:val="00B26491"/>
    <w:rsid w:val="00B27030"/>
    <w:rsid w:val="00B27187"/>
    <w:rsid w:val="00B302F0"/>
    <w:rsid w:val="00B30F0D"/>
    <w:rsid w:val="00B31F35"/>
    <w:rsid w:val="00B326C8"/>
    <w:rsid w:val="00B34799"/>
    <w:rsid w:val="00B35A5D"/>
    <w:rsid w:val="00B3742C"/>
    <w:rsid w:val="00B400B6"/>
    <w:rsid w:val="00B418D5"/>
    <w:rsid w:val="00B45328"/>
    <w:rsid w:val="00B45FEB"/>
    <w:rsid w:val="00B4649C"/>
    <w:rsid w:val="00B4754B"/>
    <w:rsid w:val="00B47747"/>
    <w:rsid w:val="00B51D7F"/>
    <w:rsid w:val="00B524D1"/>
    <w:rsid w:val="00B53C3E"/>
    <w:rsid w:val="00B54141"/>
    <w:rsid w:val="00B563E3"/>
    <w:rsid w:val="00B56AB6"/>
    <w:rsid w:val="00B57E12"/>
    <w:rsid w:val="00B60916"/>
    <w:rsid w:val="00B621D3"/>
    <w:rsid w:val="00B63F9D"/>
    <w:rsid w:val="00B65119"/>
    <w:rsid w:val="00B66474"/>
    <w:rsid w:val="00B66868"/>
    <w:rsid w:val="00B66A75"/>
    <w:rsid w:val="00B67704"/>
    <w:rsid w:val="00B707DE"/>
    <w:rsid w:val="00B708B6"/>
    <w:rsid w:val="00B71936"/>
    <w:rsid w:val="00B73BB2"/>
    <w:rsid w:val="00B77583"/>
    <w:rsid w:val="00B776D2"/>
    <w:rsid w:val="00B77E55"/>
    <w:rsid w:val="00B83FFC"/>
    <w:rsid w:val="00B841B1"/>
    <w:rsid w:val="00B842C7"/>
    <w:rsid w:val="00B85EDC"/>
    <w:rsid w:val="00B87558"/>
    <w:rsid w:val="00B87800"/>
    <w:rsid w:val="00B87817"/>
    <w:rsid w:val="00B87EB8"/>
    <w:rsid w:val="00B9098B"/>
    <w:rsid w:val="00B9227C"/>
    <w:rsid w:val="00B92D6F"/>
    <w:rsid w:val="00B92F5D"/>
    <w:rsid w:val="00B93C12"/>
    <w:rsid w:val="00B95030"/>
    <w:rsid w:val="00B95D46"/>
    <w:rsid w:val="00B96BDF"/>
    <w:rsid w:val="00BA24FD"/>
    <w:rsid w:val="00BA4090"/>
    <w:rsid w:val="00BA4D52"/>
    <w:rsid w:val="00BA54FC"/>
    <w:rsid w:val="00BA62AA"/>
    <w:rsid w:val="00BB1394"/>
    <w:rsid w:val="00BB204B"/>
    <w:rsid w:val="00BB28AC"/>
    <w:rsid w:val="00BB4FD7"/>
    <w:rsid w:val="00BB7307"/>
    <w:rsid w:val="00BB7514"/>
    <w:rsid w:val="00BB7ACE"/>
    <w:rsid w:val="00BC205D"/>
    <w:rsid w:val="00BC4D5F"/>
    <w:rsid w:val="00BC6CFB"/>
    <w:rsid w:val="00BD0249"/>
    <w:rsid w:val="00BD07FE"/>
    <w:rsid w:val="00BD0ED9"/>
    <w:rsid w:val="00BD4AEC"/>
    <w:rsid w:val="00BD5A1A"/>
    <w:rsid w:val="00BD6575"/>
    <w:rsid w:val="00BD65FC"/>
    <w:rsid w:val="00BD6631"/>
    <w:rsid w:val="00BD6D24"/>
    <w:rsid w:val="00BD778A"/>
    <w:rsid w:val="00BE0533"/>
    <w:rsid w:val="00BE17B1"/>
    <w:rsid w:val="00BE1EF3"/>
    <w:rsid w:val="00BE3BEB"/>
    <w:rsid w:val="00BE4944"/>
    <w:rsid w:val="00BE7626"/>
    <w:rsid w:val="00BE7AB8"/>
    <w:rsid w:val="00BE7DF8"/>
    <w:rsid w:val="00BF30E8"/>
    <w:rsid w:val="00BF545E"/>
    <w:rsid w:val="00BF5E9C"/>
    <w:rsid w:val="00BF6120"/>
    <w:rsid w:val="00BF6843"/>
    <w:rsid w:val="00BF73BC"/>
    <w:rsid w:val="00BF7D45"/>
    <w:rsid w:val="00C00F16"/>
    <w:rsid w:val="00C02457"/>
    <w:rsid w:val="00C02FB4"/>
    <w:rsid w:val="00C03FFD"/>
    <w:rsid w:val="00C063ED"/>
    <w:rsid w:val="00C06824"/>
    <w:rsid w:val="00C07D6D"/>
    <w:rsid w:val="00C07DA5"/>
    <w:rsid w:val="00C1147F"/>
    <w:rsid w:val="00C117BB"/>
    <w:rsid w:val="00C122F9"/>
    <w:rsid w:val="00C140F1"/>
    <w:rsid w:val="00C14C68"/>
    <w:rsid w:val="00C16D7D"/>
    <w:rsid w:val="00C174F5"/>
    <w:rsid w:val="00C2028E"/>
    <w:rsid w:val="00C20D11"/>
    <w:rsid w:val="00C21860"/>
    <w:rsid w:val="00C241E6"/>
    <w:rsid w:val="00C2514A"/>
    <w:rsid w:val="00C26527"/>
    <w:rsid w:val="00C26997"/>
    <w:rsid w:val="00C26AC7"/>
    <w:rsid w:val="00C2767E"/>
    <w:rsid w:val="00C32A32"/>
    <w:rsid w:val="00C32FE3"/>
    <w:rsid w:val="00C33C36"/>
    <w:rsid w:val="00C33F2E"/>
    <w:rsid w:val="00C356AD"/>
    <w:rsid w:val="00C3603D"/>
    <w:rsid w:val="00C36692"/>
    <w:rsid w:val="00C376B1"/>
    <w:rsid w:val="00C37F23"/>
    <w:rsid w:val="00C41078"/>
    <w:rsid w:val="00C4131F"/>
    <w:rsid w:val="00C422DE"/>
    <w:rsid w:val="00C441D0"/>
    <w:rsid w:val="00C44470"/>
    <w:rsid w:val="00C45C0E"/>
    <w:rsid w:val="00C5009F"/>
    <w:rsid w:val="00C50340"/>
    <w:rsid w:val="00C563BF"/>
    <w:rsid w:val="00C675F5"/>
    <w:rsid w:val="00C70188"/>
    <w:rsid w:val="00C71E6C"/>
    <w:rsid w:val="00C72393"/>
    <w:rsid w:val="00C7252C"/>
    <w:rsid w:val="00C74549"/>
    <w:rsid w:val="00C748E8"/>
    <w:rsid w:val="00C74B8A"/>
    <w:rsid w:val="00C75916"/>
    <w:rsid w:val="00C768C0"/>
    <w:rsid w:val="00C77267"/>
    <w:rsid w:val="00C80891"/>
    <w:rsid w:val="00C817AD"/>
    <w:rsid w:val="00C81DE3"/>
    <w:rsid w:val="00C8230D"/>
    <w:rsid w:val="00C82365"/>
    <w:rsid w:val="00C82DC4"/>
    <w:rsid w:val="00C83BAD"/>
    <w:rsid w:val="00C84813"/>
    <w:rsid w:val="00C84C74"/>
    <w:rsid w:val="00C857EB"/>
    <w:rsid w:val="00C86C50"/>
    <w:rsid w:val="00C90C21"/>
    <w:rsid w:val="00C90D3F"/>
    <w:rsid w:val="00C94E2C"/>
    <w:rsid w:val="00C972FF"/>
    <w:rsid w:val="00CA0411"/>
    <w:rsid w:val="00CA067A"/>
    <w:rsid w:val="00CA2303"/>
    <w:rsid w:val="00CA45D8"/>
    <w:rsid w:val="00CA4A7A"/>
    <w:rsid w:val="00CA62ED"/>
    <w:rsid w:val="00CA79A6"/>
    <w:rsid w:val="00CB05DA"/>
    <w:rsid w:val="00CB07B7"/>
    <w:rsid w:val="00CB4C23"/>
    <w:rsid w:val="00CB719D"/>
    <w:rsid w:val="00CB7B18"/>
    <w:rsid w:val="00CC1D2B"/>
    <w:rsid w:val="00CD093A"/>
    <w:rsid w:val="00CD0D53"/>
    <w:rsid w:val="00CD22DA"/>
    <w:rsid w:val="00CD4B2A"/>
    <w:rsid w:val="00CD55AB"/>
    <w:rsid w:val="00CD58D0"/>
    <w:rsid w:val="00CD751B"/>
    <w:rsid w:val="00CD7FBC"/>
    <w:rsid w:val="00CE083E"/>
    <w:rsid w:val="00CE1299"/>
    <w:rsid w:val="00CE1E5B"/>
    <w:rsid w:val="00CE2585"/>
    <w:rsid w:val="00CE2A0F"/>
    <w:rsid w:val="00CE5EFB"/>
    <w:rsid w:val="00CE6597"/>
    <w:rsid w:val="00CE667F"/>
    <w:rsid w:val="00CE69F7"/>
    <w:rsid w:val="00CF11D6"/>
    <w:rsid w:val="00CF18EB"/>
    <w:rsid w:val="00CF1907"/>
    <w:rsid w:val="00CF2116"/>
    <w:rsid w:val="00CF2974"/>
    <w:rsid w:val="00CF4350"/>
    <w:rsid w:val="00CF4DB1"/>
    <w:rsid w:val="00CF5AE0"/>
    <w:rsid w:val="00CF5CDF"/>
    <w:rsid w:val="00CF6152"/>
    <w:rsid w:val="00CF6593"/>
    <w:rsid w:val="00CF6D42"/>
    <w:rsid w:val="00CF7F53"/>
    <w:rsid w:val="00D00AA6"/>
    <w:rsid w:val="00D030E5"/>
    <w:rsid w:val="00D0455D"/>
    <w:rsid w:val="00D053C6"/>
    <w:rsid w:val="00D06EFF"/>
    <w:rsid w:val="00D0740A"/>
    <w:rsid w:val="00D1021A"/>
    <w:rsid w:val="00D10C03"/>
    <w:rsid w:val="00D1164A"/>
    <w:rsid w:val="00D16AA1"/>
    <w:rsid w:val="00D16B1D"/>
    <w:rsid w:val="00D17D12"/>
    <w:rsid w:val="00D17F52"/>
    <w:rsid w:val="00D203BC"/>
    <w:rsid w:val="00D21186"/>
    <w:rsid w:val="00D21EA9"/>
    <w:rsid w:val="00D246BB"/>
    <w:rsid w:val="00D2503F"/>
    <w:rsid w:val="00D25C4D"/>
    <w:rsid w:val="00D33D27"/>
    <w:rsid w:val="00D33D74"/>
    <w:rsid w:val="00D3442C"/>
    <w:rsid w:val="00D36146"/>
    <w:rsid w:val="00D36A53"/>
    <w:rsid w:val="00D4190F"/>
    <w:rsid w:val="00D512A8"/>
    <w:rsid w:val="00D52653"/>
    <w:rsid w:val="00D53EE5"/>
    <w:rsid w:val="00D54D06"/>
    <w:rsid w:val="00D551C6"/>
    <w:rsid w:val="00D556DA"/>
    <w:rsid w:val="00D6371E"/>
    <w:rsid w:val="00D639D0"/>
    <w:rsid w:val="00D63A6E"/>
    <w:rsid w:val="00D64E79"/>
    <w:rsid w:val="00D6572D"/>
    <w:rsid w:val="00D66D17"/>
    <w:rsid w:val="00D66E52"/>
    <w:rsid w:val="00D67898"/>
    <w:rsid w:val="00D70A6F"/>
    <w:rsid w:val="00D70F3C"/>
    <w:rsid w:val="00D7187E"/>
    <w:rsid w:val="00D730CA"/>
    <w:rsid w:val="00D7332E"/>
    <w:rsid w:val="00D73761"/>
    <w:rsid w:val="00D737EF"/>
    <w:rsid w:val="00D7492C"/>
    <w:rsid w:val="00D76951"/>
    <w:rsid w:val="00D77B06"/>
    <w:rsid w:val="00D77CA0"/>
    <w:rsid w:val="00D820BF"/>
    <w:rsid w:val="00D84266"/>
    <w:rsid w:val="00D84E20"/>
    <w:rsid w:val="00D868A1"/>
    <w:rsid w:val="00D92664"/>
    <w:rsid w:val="00D968BF"/>
    <w:rsid w:val="00D9761A"/>
    <w:rsid w:val="00D9763F"/>
    <w:rsid w:val="00DA1D99"/>
    <w:rsid w:val="00DA2C7C"/>
    <w:rsid w:val="00DA3AD1"/>
    <w:rsid w:val="00DA49B8"/>
    <w:rsid w:val="00DA60E7"/>
    <w:rsid w:val="00DA77CF"/>
    <w:rsid w:val="00DB00A5"/>
    <w:rsid w:val="00DB0F76"/>
    <w:rsid w:val="00DB1956"/>
    <w:rsid w:val="00DB2A13"/>
    <w:rsid w:val="00DB39F0"/>
    <w:rsid w:val="00DB6B82"/>
    <w:rsid w:val="00DC4666"/>
    <w:rsid w:val="00DC4B64"/>
    <w:rsid w:val="00DC4CAC"/>
    <w:rsid w:val="00DC555C"/>
    <w:rsid w:val="00DC5EF7"/>
    <w:rsid w:val="00DC6989"/>
    <w:rsid w:val="00DD02D8"/>
    <w:rsid w:val="00DD18D7"/>
    <w:rsid w:val="00DD1C8E"/>
    <w:rsid w:val="00DD1E59"/>
    <w:rsid w:val="00DD2DA6"/>
    <w:rsid w:val="00DD3305"/>
    <w:rsid w:val="00DD5374"/>
    <w:rsid w:val="00DD5E9B"/>
    <w:rsid w:val="00DD65F8"/>
    <w:rsid w:val="00DD6BB8"/>
    <w:rsid w:val="00DE0A10"/>
    <w:rsid w:val="00DE2B67"/>
    <w:rsid w:val="00DE4B45"/>
    <w:rsid w:val="00DE54D6"/>
    <w:rsid w:val="00DE55FE"/>
    <w:rsid w:val="00DE5C77"/>
    <w:rsid w:val="00DE64D5"/>
    <w:rsid w:val="00DE69D3"/>
    <w:rsid w:val="00DE6D49"/>
    <w:rsid w:val="00DE7A1B"/>
    <w:rsid w:val="00DF07BE"/>
    <w:rsid w:val="00DF13C7"/>
    <w:rsid w:val="00DF1725"/>
    <w:rsid w:val="00DF1CC4"/>
    <w:rsid w:val="00DF1E40"/>
    <w:rsid w:val="00DF2BEA"/>
    <w:rsid w:val="00DF46C6"/>
    <w:rsid w:val="00DF52D5"/>
    <w:rsid w:val="00DF650D"/>
    <w:rsid w:val="00DF6994"/>
    <w:rsid w:val="00DF70A1"/>
    <w:rsid w:val="00DF7D14"/>
    <w:rsid w:val="00E013F6"/>
    <w:rsid w:val="00E0493B"/>
    <w:rsid w:val="00E0771B"/>
    <w:rsid w:val="00E07948"/>
    <w:rsid w:val="00E1074C"/>
    <w:rsid w:val="00E11259"/>
    <w:rsid w:val="00E13904"/>
    <w:rsid w:val="00E1432D"/>
    <w:rsid w:val="00E14B40"/>
    <w:rsid w:val="00E152BC"/>
    <w:rsid w:val="00E161E9"/>
    <w:rsid w:val="00E21E0F"/>
    <w:rsid w:val="00E21FC9"/>
    <w:rsid w:val="00E221AC"/>
    <w:rsid w:val="00E2251E"/>
    <w:rsid w:val="00E2368D"/>
    <w:rsid w:val="00E25D1C"/>
    <w:rsid w:val="00E26077"/>
    <w:rsid w:val="00E272CE"/>
    <w:rsid w:val="00E338FE"/>
    <w:rsid w:val="00E33AFC"/>
    <w:rsid w:val="00E33BC2"/>
    <w:rsid w:val="00E34840"/>
    <w:rsid w:val="00E36401"/>
    <w:rsid w:val="00E36A6F"/>
    <w:rsid w:val="00E36AD0"/>
    <w:rsid w:val="00E37339"/>
    <w:rsid w:val="00E402DD"/>
    <w:rsid w:val="00E41649"/>
    <w:rsid w:val="00E41C3F"/>
    <w:rsid w:val="00E4526A"/>
    <w:rsid w:val="00E4576B"/>
    <w:rsid w:val="00E457FC"/>
    <w:rsid w:val="00E45872"/>
    <w:rsid w:val="00E46CF1"/>
    <w:rsid w:val="00E47106"/>
    <w:rsid w:val="00E47217"/>
    <w:rsid w:val="00E56ABB"/>
    <w:rsid w:val="00E60CFC"/>
    <w:rsid w:val="00E61925"/>
    <w:rsid w:val="00E61CEA"/>
    <w:rsid w:val="00E6394B"/>
    <w:rsid w:val="00E643F9"/>
    <w:rsid w:val="00E6446D"/>
    <w:rsid w:val="00E6673F"/>
    <w:rsid w:val="00E668FB"/>
    <w:rsid w:val="00E669FF"/>
    <w:rsid w:val="00E67573"/>
    <w:rsid w:val="00E67A73"/>
    <w:rsid w:val="00E70CDF"/>
    <w:rsid w:val="00E741F2"/>
    <w:rsid w:val="00E76174"/>
    <w:rsid w:val="00E7655A"/>
    <w:rsid w:val="00E80838"/>
    <w:rsid w:val="00E817CC"/>
    <w:rsid w:val="00E81F6A"/>
    <w:rsid w:val="00E82978"/>
    <w:rsid w:val="00E84021"/>
    <w:rsid w:val="00E850A4"/>
    <w:rsid w:val="00E85F42"/>
    <w:rsid w:val="00E861F1"/>
    <w:rsid w:val="00E86502"/>
    <w:rsid w:val="00E86628"/>
    <w:rsid w:val="00E86685"/>
    <w:rsid w:val="00E86889"/>
    <w:rsid w:val="00E91D14"/>
    <w:rsid w:val="00E92043"/>
    <w:rsid w:val="00E92CE8"/>
    <w:rsid w:val="00E93DCC"/>
    <w:rsid w:val="00E9454D"/>
    <w:rsid w:val="00E945F8"/>
    <w:rsid w:val="00E945FB"/>
    <w:rsid w:val="00E950AA"/>
    <w:rsid w:val="00E9734B"/>
    <w:rsid w:val="00E97E93"/>
    <w:rsid w:val="00EA0723"/>
    <w:rsid w:val="00EA074F"/>
    <w:rsid w:val="00EA1661"/>
    <w:rsid w:val="00EA1D1C"/>
    <w:rsid w:val="00EA3548"/>
    <w:rsid w:val="00EA52CD"/>
    <w:rsid w:val="00EA6455"/>
    <w:rsid w:val="00EA6B31"/>
    <w:rsid w:val="00EB03C7"/>
    <w:rsid w:val="00EB2E47"/>
    <w:rsid w:val="00EC01A7"/>
    <w:rsid w:val="00EC0A58"/>
    <w:rsid w:val="00EC0C6A"/>
    <w:rsid w:val="00EC20EB"/>
    <w:rsid w:val="00EC2452"/>
    <w:rsid w:val="00EC6180"/>
    <w:rsid w:val="00EC66B0"/>
    <w:rsid w:val="00EC7FE4"/>
    <w:rsid w:val="00ED0A39"/>
    <w:rsid w:val="00ED1BDD"/>
    <w:rsid w:val="00ED28C8"/>
    <w:rsid w:val="00ED65A1"/>
    <w:rsid w:val="00ED6DA7"/>
    <w:rsid w:val="00ED70F6"/>
    <w:rsid w:val="00ED7F1A"/>
    <w:rsid w:val="00EE0AA8"/>
    <w:rsid w:val="00EE496E"/>
    <w:rsid w:val="00EE5071"/>
    <w:rsid w:val="00EE55B8"/>
    <w:rsid w:val="00EF00D6"/>
    <w:rsid w:val="00EF01C5"/>
    <w:rsid w:val="00EF2352"/>
    <w:rsid w:val="00EF238D"/>
    <w:rsid w:val="00EF264E"/>
    <w:rsid w:val="00EF397B"/>
    <w:rsid w:val="00EF446C"/>
    <w:rsid w:val="00EF4A95"/>
    <w:rsid w:val="00EF57F6"/>
    <w:rsid w:val="00EF5BD8"/>
    <w:rsid w:val="00EF7C3E"/>
    <w:rsid w:val="00F00274"/>
    <w:rsid w:val="00F03A97"/>
    <w:rsid w:val="00F05D95"/>
    <w:rsid w:val="00F079A0"/>
    <w:rsid w:val="00F1018A"/>
    <w:rsid w:val="00F106E0"/>
    <w:rsid w:val="00F109AB"/>
    <w:rsid w:val="00F15D1D"/>
    <w:rsid w:val="00F15EDB"/>
    <w:rsid w:val="00F15F41"/>
    <w:rsid w:val="00F211B1"/>
    <w:rsid w:val="00F215B6"/>
    <w:rsid w:val="00F21859"/>
    <w:rsid w:val="00F22C9E"/>
    <w:rsid w:val="00F26551"/>
    <w:rsid w:val="00F26AA6"/>
    <w:rsid w:val="00F31E76"/>
    <w:rsid w:val="00F32430"/>
    <w:rsid w:val="00F33C5E"/>
    <w:rsid w:val="00F375BF"/>
    <w:rsid w:val="00F379EC"/>
    <w:rsid w:val="00F37E10"/>
    <w:rsid w:val="00F40259"/>
    <w:rsid w:val="00F411BE"/>
    <w:rsid w:val="00F418C0"/>
    <w:rsid w:val="00F427B7"/>
    <w:rsid w:val="00F4300D"/>
    <w:rsid w:val="00F44610"/>
    <w:rsid w:val="00F44940"/>
    <w:rsid w:val="00F4573F"/>
    <w:rsid w:val="00F47576"/>
    <w:rsid w:val="00F5226F"/>
    <w:rsid w:val="00F531D4"/>
    <w:rsid w:val="00F56682"/>
    <w:rsid w:val="00F57F0A"/>
    <w:rsid w:val="00F6199D"/>
    <w:rsid w:val="00F61B7A"/>
    <w:rsid w:val="00F62502"/>
    <w:rsid w:val="00F62D07"/>
    <w:rsid w:val="00F63552"/>
    <w:rsid w:val="00F66301"/>
    <w:rsid w:val="00F731E3"/>
    <w:rsid w:val="00F74217"/>
    <w:rsid w:val="00F75337"/>
    <w:rsid w:val="00F763AA"/>
    <w:rsid w:val="00F77470"/>
    <w:rsid w:val="00F801A0"/>
    <w:rsid w:val="00F821C4"/>
    <w:rsid w:val="00F82BA9"/>
    <w:rsid w:val="00F8433A"/>
    <w:rsid w:val="00F85E2C"/>
    <w:rsid w:val="00F86F90"/>
    <w:rsid w:val="00F91C44"/>
    <w:rsid w:val="00F92F1F"/>
    <w:rsid w:val="00F937C7"/>
    <w:rsid w:val="00F944E8"/>
    <w:rsid w:val="00F94EBB"/>
    <w:rsid w:val="00F9528D"/>
    <w:rsid w:val="00F96292"/>
    <w:rsid w:val="00F968BA"/>
    <w:rsid w:val="00FA06D5"/>
    <w:rsid w:val="00FA1AEE"/>
    <w:rsid w:val="00FA628A"/>
    <w:rsid w:val="00FA6979"/>
    <w:rsid w:val="00FA6B60"/>
    <w:rsid w:val="00FA7356"/>
    <w:rsid w:val="00FB27B9"/>
    <w:rsid w:val="00FB3454"/>
    <w:rsid w:val="00FB4504"/>
    <w:rsid w:val="00FB5585"/>
    <w:rsid w:val="00FB5EF9"/>
    <w:rsid w:val="00FB714B"/>
    <w:rsid w:val="00FB76D8"/>
    <w:rsid w:val="00FB7A30"/>
    <w:rsid w:val="00FC1CE7"/>
    <w:rsid w:val="00FC434A"/>
    <w:rsid w:val="00FC5487"/>
    <w:rsid w:val="00FD296B"/>
    <w:rsid w:val="00FD4663"/>
    <w:rsid w:val="00FD72E7"/>
    <w:rsid w:val="00FD74B9"/>
    <w:rsid w:val="00FE01DC"/>
    <w:rsid w:val="00FE1DD3"/>
    <w:rsid w:val="00FE489A"/>
    <w:rsid w:val="00FE50D4"/>
    <w:rsid w:val="00FE51FA"/>
    <w:rsid w:val="00FE7FF0"/>
    <w:rsid w:val="00FF0A91"/>
    <w:rsid w:val="00FF1CAF"/>
    <w:rsid w:val="00FF2D47"/>
    <w:rsid w:val="00FF2E99"/>
    <w:rsid w:val="00FF3A23"/>
    <w:rsid w:val="00FF676F"/>
    <w:rsid w:val="00FF795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7F741C"/>
  <w15:docId w15:val="{61D33042-4E21-4D7E-A683-F5B5731B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 PL SungtiL GB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"/>
    <w:qFormat/>
    <w:rsid w:val="007F0938"/>
    <w:pPr>
      <w:spacing w:after="120" w:line="48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62502"/>
    <w:pPr>
      <w:keepNext/>
      <w:keepLines/>
      <w:numPr>
        <w:numId w:val="2"/>
      </w:numPr>
      <w:spacing w:before="120"/>
      <w:outlineLvl w:val="0"/>
    </w:pPr>
    <w:rPr>
      <w:rFonts w:eastAsia="Times New Roman" w:cs="Times New Roman"/>
      <w:b/>
      <w:kern w:val="32"/>
      <w:sz w:val="28"/>
      <w:lang w:eastAsia="en-US" w:bidi="ar-SA"/>
    </w:rPr>
  </w:style>
  <w:style w:type="paragraph" w:styleId="berschrift2">
    <w:name w:val="heading 2"/>
    <w:basedOn w:val="berschrift1"/>
    <w:next w:val="Standard"/>
    <w:link w:val="berschrift2Zchn"/>
    <w:qFormat/>
    <w:rsid w:val="00EC0A58"/>
    <w:pPr>
      <w:numPr>
        <w:ilvl w:val="1"/>
      </w:numPr>
      <w:outlineLvl w:val="1"/>
    </w:pPr>
    <w:rPr>
      <w:i/>
      <w:caps/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EC0A58"/>
    <w:pPr>
      <w:numPr>
        <w:ilvl w:val="2"/>
      </w:numPr>
      <w:outlineLvl w:val="2"/>
    </w:pPr>
    <w:rPr>
      <w:caps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C0A58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kern w:val="0"/>
      <w:szCs w:val="20"/>
      <w:lang w:eastAsia="en-US" w:bidi="ar-SA"/>
    </w:rPr>
  </w:style>
  <w:style w:type="paragraph" w:styleId="berschrift5">
    <w:name w:val="heading 5"/>
    <w:basedOn w:val="Standard"/>
    <w:next w:val="Standard"/>
    <w:link w:val="berschrift5Zchn"/>
    <w:qFormat/>
    <w:rsid w:val="00EC0A58"/>
    <w:pPr>
      <w:numPr>
        <w:ilvl w:val="4"/>
        <w:numId w:val="2"/>
      </w:numPr>
      <w:spacing w:before="240" w:after="60"/>
      <w:outlineLvl w:val="4"/>
    </w:pPr>
    <w:rPr>
      <w:rFonts w:ascii="Times New Roman" w:eastAsia="Times New Roman" w:hAnsi="Times New Roman" w:cs="Times New Roman"/>
      <w:b/>
      <w:i/>
      <w:kern w:val="0"/>
      <w:szCs w:val="20"/>
      <w:lang w:eastAsia="en-US" w:bidi="ar-SA"/>
    </w:rPr>
  </w:style>
  <w:style w:type="paragraph" w:styleId="berschrift6">
    <w:name w:val="heading 6"/>
    <w:basedOn w:val="Standard"/>
    <w:next w:val="Standard"/>
    <w:link w:val="berschrift6Zchn"/>
    <w:qFormat/>
    <w:rsid w:val="00EC0A58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kern w:val="0"/>
      <w:szCs w:val="20"/>
      <w:lang w:eastAsia="en-US" w:bidi="ar-SA"/>
    </w:rPr>
  </w:style>
  <w:style w:type="paragraph" w:styleId="berschrift7">
    <w:name w:val="heading 7"/>
    <w:basedOn w:val="Standard"/>
    <w:next w:val="Standard"/>
    <w:link w:val="berschrift7Zchn"/>
    <w:qFormat/>
    <w:rsid w:val="00EC0A58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berschrift8">
    <w:name w:val="heading 8"/>
    <w:basedOn w:val="Standard"/>
    <w:next w:val="Standard"/>
    <w:link w:val="berschrift8Zchn"/>
    <w:qFormat/>
    <w:rsid w:val="00EC0A58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berschrift9">
    <w:name w:val="heading 9"/>
    <w:basedOn w:val="Standard"/>
    <w:next w:val="Standard"/>
    <w:link w:val="berschrift9Zchn"/>
    <w:qFormat/>
    <w:rsid w:val="00EC0A58"/>
    <w:pPr>
      <w:numPr>
        <w:ilvl w:val="8"/>
        <w:numId w:val="2"/>
      </w:numPr>
      <w:spacing w:before="240" w:after="60"/>
      <w:outlineLvl w:val="8"/>
    </w:pPr>
    <w:rPr>
      <w:rFonts w:eastAsia="Times New Roman" w:cs="Times New Roman"/>
      <w:kern w:val="0"/>
      <w:szCs w:val="20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B02F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4B02FD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B02FD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B02FD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0364E4"/>
    <w:rPr>
      <w:rFonts w:cs="Mangal"/>
      <w:sz w:val="20"/>
      <w:szCs w:val="18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0364E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styleId="Hervorhebung">
    <w:name w:val="Emphasis"/>
    <w:basedOn w:val="Absatz-Standardschriftart"/>
    <w:uiPriority w:val="20"/>
    <w:qFormat/>
    <w:rsid w:val="00C12980"/>
    <w:rPr>
      <w:i/>
      <w:iCs/>
    </w:rPr>
  </w:style>
  <w:style w:type="character" w:customStyle="1" w:styleId="ListLabel67">
    <w:name w:val="ListLabel 67"/>
    <w:rPr>
      <w:rFonts w:ascii="Times New Roman" w:hAnsi="Times New Roman" w:cs="OpenSymbol"/>
    </w:rPr>
  </w:style>
  <w:style w:type="character" w:customStyle="1" w:styleId="ListLabel68">
    <w:name w:val="ListLabel 68"/>
    <w:rPr>
      <w:rFonts w:ascii="Times New Roman" w:hAnsi="Times New Roman"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ascii="Times New Roman" w:hAnsi="Times New Roman"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ascii="Times New Roman" w:hAnsi="Times New Roman" w:cs="Symbol"/>
      <w:b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ascii="Times New Roman" w:hAnsi="Times New Roman"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ascii="Times New Roman" w:hAnsi="Times New Roman" w:cs="Symbol"/>
      <w:b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ascii="Times New Roman" w:eastAsia="AR PL SungtiL GB" w:hAnsi="Times New Roman" w:cs="Times New Roman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Courier New"/>
    </w:rPr>
  </w:style>
  <w:style w:type="character" w:customStyle="1" w:styleId="ListLabel134">
    <w:name w:val="ListLabel 134"/>
    <w:rPr>
      <w:rFonts w:eastAsia="OpenSymbol" w:cs="OpenSymbol"/>
    </w:rPr>
  </w:style>
  <w:style w:type="character" w:customStyle="1" w:styleId="ListLabel135">
    <w:name w:val="ListLabel 135"/>
    <w:rPr>
      <w:rFonts w:eastAsia="OpenSymbol" w:cs="OpenSymbol"/>
    </w:rPr>
  </w:style>
  <w:style w:type="character" w:customStyle="1" w:styleId="ListLabel136">
    <w:name w:val="ListLabel 136"/>
    <w:rPr>
      <w:rFonts w:eastAsia="OpenSymbol" w:cs="OpenSymbol"/>
    </w:rPr>
  </w:style>
  <w:style w:type="character" w:customStyle="1" w:styleId="ListLabel137">
    <w:name w:val="ListLabel 137"/>
    <w:rPr>
      <w:rFonts w:eastAsia="OpenSymbol" w:cs="OpenSymbol"/>
    </w:rPr>
  </w:style>
  <w:style w:type="character" w:customStyle="1" w:styleId="ListLabel138">
    <w:name w:val="ListLabel 138"/>
    <w:rPr>
      <w:rFonts w:eastAsia="OpenSymbol" w:cs="OpenSymbol"/>
    </w:rPr>
  </w:style>
  <w:style w:type="character" w:customStyle="1" w:styleId="ListLabel139">
    <w:name w:val="ListLabel 139"/>
    <w:rPr>
      <w:rFonts w:eastAsia="OpenSymbol" w:cs="OpenSymbol"/>
    </w:rPr>
  </w:style>
  <w:style w:type="character" w:customStyle="1" w:styleId="ListLabel140">
    <w:name w:val="ListLabel 140"/>
    <w:rPr>
      <w:rFonts w:eastAsia="OpenSymbol" w:cs="OpenSymbol"/>
    </w:rPr>
  </w:style>
  <w:style w:type="character" w:customStyle="1" w:styleId="ListLabel141">
    <w:name w:val="ListLabel 141"/>
    <w:rPr>
      <w:rFonts w:eastAsia="OpenSymbol" w:cs="OpenSymbol"/>
    </w:rPr>
  </w:style>
  <w:style w:type="character" w:customStyle="1" w:styleId="ListLabel142">
    <w:name w:val="ListLabel 142"/>
    <w:rPr>
      <w:rFonts w:eastAsia="OpenSymbol" w:cs="OpenSymbol"/>
    </w:rPr>
  </w:style>
  <w:style w:type="character" w:customStyle="1" w:styleId="ListLabel143">
    <w:name w:val="ListLabel 143"/>
    <w:rPr>
      <w:rFonts w:eastAsia="OpenSymbol" w:cs="OpenSymbol"/>
    </w:rPr>
  </w:style>
  <w:style w:type="character" w:customStyle="1" w:styleId="ListLabel144">
    <w:name w:val="ListLabel 144"/>
    <w:rPr>
      <w:rFonts w:eastAsia="OpenSymbol" w:cs="OpenSymbol"/>
    </w:rPr>
  </w:style>
  <w:style w:type="character" w:customStyle="1" w:styleId="ListLabel145">
    <w:name w:val="ListLabel 145"/>
    <w:rPr>
      <w:rFonts w:eastAsia="OpenSymbol" w:cs="OpenSymbol"/>
    </w:rPr>
  </w:style>
  <w:style w:type="character" w:customStyle="1" w:styleId="ListLabel146">
    <w:name w:val="ListLabel 146"/>
    <w:rPr>
      <w:rFonts w:eastAsia="OpenSymbol" w:cs="OpenSymbol"/>
    </w:rPr>
  </w:style>
  <w:style w:type="character" w:customStyle="1" w:styleId="ListLabel147">
    <w:name w:val="ListLabel 147"/>
    <w:rPr>
      <w:rFonts w:eastAsia="OpenSymbol" w:cs="OpenSymbol"/>
    </w:rPr>
  </w:style>
  <w:style w:type="character" w:customStyle="1" w:styleId="ListLabel148">
    <w:name w:val="ListLabel 148"/>
    <w:rPr>
      <w:rFonts w:eastAsia="OpenSymbol" w:cs="OpenSymbol"/>
    </w:rPr>
  </w:style>
  <w:style w:type="character" w:customStyle="1" w:styleId="ListLabel149">
    <w:name w:val="ListLabel 149"/>
    <w:rPr>
      <w:rFonts w:eastAsia="OpenSymbol" w:cs="OpenSymbol"/>
    </w:rPr>
  </w:style>
  <w:style w:type="character" w:customStyle="1" w:styleId="ListLabel150">
    <w:name w:val="ListLabel 150"/>
    <w:rPr>
      <w:rFonts w:eastAsia="OpenSymbol" w:cs="OpenSymbol"/>
    </w:rPr>
  </w:style>
  <w:style w:type="character" w:customStyle="1" w:styleId="ListLabel151">
    <w:name w:val="ListLabel 151"/>
    <w:rPr>
      <w:rFonts w:eastAsia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4B02FD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4B02F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B02FD"/>
    <w:rPr>
      <w:rFonts w:ascii="Segoe UI" w:hAnsi="Segoe UI" w:cs="Mangal"/>
      <w:sz w:val="18"/>
      <w:szCs w:val="16"/>
    </w:rPr>
  </w:style>
  <w:style w:type="paragraph" w:styleId="Listenabsatz">
    <w:name w:val="List Paragraph"/>
    <w:basedOn w:val="Standard"/>
    <w:uiPriority w:val="34"/>
    <w:qFormat/>
    <w:rsid w:val="004A1856"/>
    <w:pPr>
      <w:ind w:left="720"/>
      <w:contextualSpacing/>
    </w:pPr>
    <w:rPr>
      <w:rFonts w:cs="Mangal"/>
      <w:szCs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364E4"/>
    <w:rPr>
      <w:rFonts w:cs="Mangal"/>
      <w:sz w:val="20"/>
      <w:szCs w:val="18"/>
    </w:rPr>
  </w:style>
  <w:style w:type="table" w:styleId="Tabellenraster">
    <w:name w:val="Table Grid"/>
    <w:basedOn w:val="NormaleTabelle"/>
    <w:uiPriority w:val="39"/>
    <w:rsid w:val="0066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Header">
    <w:name w:val="AbstractHeader"/>
    <w:basedOn w:val="Standard"/>
    <w:next w:val="Standard"/>
    <w:rsid w:val="00CC1D2B"/>
    <w:pPr>
      <w:spacing w:before="200" w:after="200"/>
      <w:jc w:val="center"/>
    </w:pPr>
    <w:rPr>
      <w:rFonts w:ascii="Times New Roman" w:eastAsia="Times New Roman" w:hAnsi="Times New Roman" w:cs="Times New Roman"/>
      <w:b/>
      <w:kern w:val="28"/>
      <w:sz w:val="26"/>
      <w:szCs w:val="26"/>
      <w:lang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EC0A5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A58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EC0A5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C0A58"/>
    <w:rPr>
      <w:rFonts w:cs="Mangal"/>
      <w:szCs w:val="21"/>
    </w:rPr>
  </w:style>
  <w:style w:type="character" w:styleId="Seitenzahl">
    <w:name w:val="page number"/>
    <w:basedOn w:val="Absatz-Standardschriftart"/>
    <w:rsid w:val="00EC0A58"/>
  </w:style>
  <w:style w:type="character" w:customStyle="1" w:styleId="berschrift1Zchn">
    <w:name w:val="Überschrift 1 Zchn"/>
    <w:basedOn w:val="Absatz-Standardschriftart"/>
    <w:link w:val="berschrift1"/>
    <w:rsid w:val="00F62502"/>
    <w:rPr>
      <w:rFonts w:ascii="Arial" w:eastAsia="Times New Roman" w:hAnsi="Arial" w:cs="Times New Roman"/>
      <w:b/>
      <w:kern w:val="32"/>
      <w:sz w:val="28"/>
      <w:lang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EC0A58"/>
    <w:rPr>
      <w:rFonts w:ascii="Arial" w:eastAsia="Times New Roman" w:hAnsi="Arial" w:cs="Times New Roman"/>
      <w:b/>
      <w:i/>
      <w:caps/>
      <w:kern w:val="32"/>
      <w:lang w:eastAsia="en-US" w:bidi="ar-SA"/>
    </w:rPr>
  </w:style>
  <w:style w:type="character" w:customStyle="1" w:styleId="berschrift3Zchn">
    <w:name w:val="Überschrift 3 Zchn"/>
    <w:basedOn w:val="Absatz-Standardschriftart"/>
    <w:link w:val="berschrift3"/>
    <w:rsid w:val="00EC0A58"/>
    <w:rPr>
      <w:rFonts w:ascii="Arial" w:eastAsia="Times New Roman" w:hAnsi="Arial" w:cs="Times New Roman"/>
      <w:b/>
      <w:caps/>
      <w:color w:val="000000" w:themeColor="text1"/>
      <w:kern w:val="32"/>
      <w:sz w:val="22"/>
      <w:lang w:eastAsia="en-US" w:bidi="ar-SA"/>
    </w:rPr>
  </w:style>
  <w:style w:type="character" w:customStyle="1" w:styleId="berschrift4Zchn">
    <w:name w:val="Überschrift 4 Zchn"/>
    <w:basedOn w:val="Absatz-Standardschriftart"/>
    <w:link w:val="berschrift4"/>
    <w:rsid w:val="00EC0A58"/>
    <w:rPr>
      <w:rFonts w:ascii="Times New Roman" w:eastAsia="Times New Roman" w:hAnsi="Times New Roman" w:cs="Times New Roman"/>
      <w:b/>
      <w:kern w:val="0"/>
      <w:sz w:val="22"/>
      <w:szCs w:val="20"/>
      <w:lang w:eastAsia="en-US" w:bidi="ar-SA"/>
    </w:rPr>
  </w:style>
  <w:style w:type="character" w:customStyle="1" w:styleId="berschrift5Zchn">
    <w:name w:val="Überschrift 5 Zchn"/>
    <w:basedOn w:val="Absatz-Standardschriftart"/>
    <w:link w:val="berschrift5"/>
    <w:rsid w:val="00EC0A58"/>
    <w:rPr>
      <w:rFonts w:ascii="Times New Roman" w:eastAsia="Times New Roman" w:hAnsi="Times New Roman" w:cs="Times New Roman"/>
      <w:b/>
      <w:i/>
      <w:kern w:val="0"/>
      <w:sz w:val="22"/>
      <w:szCs w:val="20"/>
      <w:lang w:eastAsia="en-US" w:bidi="ar-SA"/>
    </w:rPr>
  </w:style>
  <w:style w:type="character" w:customStyle="1" w:styleId="berschrift6Zchn">
    <w:name w:val="Überschrift 6 Zchn"/>
    <w:basedOn w:val="Absatz-Standardschriftart"/>
    <w:link w:val="berschrift6"/>
    <w:rsid w:val="00EC0A58"/>
    <w:rPr>
      <w:rFonts w:ascii="Times New Roman" w:eastAsia="Times New Roman" w:hAnsi="Times New Roman" w:cs="Times New Roman"/>
      <w:b/>
      <w:kern w:val="0"/>
      <w:sz w:val="22"/>
      <w:szCs w:val="20"/>
      <w:lang w:eastAsia="en-US" w:bidi="ar-SA"/>
    </w:rPr>
  </w:style>
  <w:style w:type="character" w:customStyle="1" w:styleId="berschrift7Zchn">
    <w:name w:val="Überschrift 7 Zchn"/>
    <w:basedOn w:val="Absatz-Standardschriftart"/>
    <w:link w:val="berschrift7"/>
    <w:rsid w:val="00EC0A58"/>
    <w:rPr>
      <w:rFonts w:ascii="Times New Roman" w:eastAsia="Times New Roman" w:hAnsi="Times New Roman" w:cs="Times New Roman"/>
      <w:kern w:val="0"/>
      <w:sz w:val="22"/>
      <w:szCs w:val="20"/>
      <w:lang w:eastAsia="en-US" w:bidi="ar-SA"/>
    </w:rPr>
  </w:style>
  <w:style w:type="character" w:customStyle="1" w:styleId="berschrift8Zchn">
    <w:name w:val="Überschrift 8 Zchn"/>
    <w:basedOn w:val="Absatz-Standardschriftart"/>
    <w:link w:val="berschrift8"/>
    <w:rsid w:val="00EC0A58"/>
    <w:rPr>
      <w:rFonts w:ascii="Times New Roman" w:eastAsia="Times New Roman" w:hAnsi="Times New Roman" w:cs="Times New Roman"/>
      <w:i/>
      <w:kern w:val="0"/>
      <w:sz w:val="22"/>
      <w:szCs w:val="20"/>
      <w:lang w:eastAsia="en-US" w:bidi="ar-SA"/>
    </w:rPr>
  </w:style>
  <w:style w:type="character" w:customStyle="1" w:styleId="berschrift9Zchn">
    <w:name w:val="Überschrift 9 Zchn"/>
    <w:basedOn w:val="Absatz-Standardschriftart"/>
    <w:link w:val="berschrift9"/>
    <w:rsid w:val="00EC0A58"/>
    <w:rPr>
      <w:rFonts w:ascii="Arial" w:eastAsia="Times New Roman" w:hAnsi="Arial" w:cs="Times New Roman"/>
      <w:kern w:val="0"/>
      <w:sz w:val="22"/>
      <w:szCs w:val="20"/>
      <w:lang w:eastAsia="en-US" w:bidi="ar-SA"/>
    </w:rPr>
  </w:style>
  <w:style w:type="paragraph" w:customStyle="1" w:styleId="Default">
    <w:name w:val="Default"/>
    <w:rsid w:val="00A0775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de-DE" w:bidi="ne-NP"/>
    </w:rPr>
  </w:style>
  <w:style w:type="paragraph" w:styleId="berarbeitung">
    <w:name w:val="Revision"/>
    <w:hidden/>
    <w:uiPriority w:val="99"/>
    <w:semiHidden/>
    <w:rsid w:val="00A07757"/>
    <w:rPr>
      <w:rFonts w:ascii="Arial" w:hAnsi="Arial" w:cs="Mangal"/>
      <w:sz w:val="22"/>
    </w:rPr>
  </w:style>
  <w:style w:type="paragraph" w:styleId="Aufzhlungszeichen2">
    <w:name w:val="List Bullet 2"/>
    <w:basedOn w:val="Standard"/>
    <w:uiPriority w:val="99"/>
    <w:unhideWhenUsed/>
    <w:rsid w:val="007A453A"/>
    <w:pPr>
      <w:numPr>
        <w:numId w:val="3"/>
      </w:numPr>
      <w:contextualSpacing/>
    </w:pPr>
    <w:rPr>
      <w:rFonts w:cs="Mang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A453A"/>
    <w:pPr>
      <w:ind w:left="283"/>
    </w:pPr>
    <w:rPr>
      <w:rFonts w:cs="Mang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A453A"/>
    <w:rPr>
      <w:rFonts w:ascii="Arial" w:hAnsi="Arial" w:cs="Mangal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7A453A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7A453A"/>
    <w:rPr>
      <w:rFonts w:ascii="Arial" w:hAnsi="Arial" w:cs="Mangal"/>
      <w:sz w:val="22"/>
    </w:rPr>
  </w:style>
  <w:style w:type="character" w:styleId="Hyperlink">
    <w:name w:val="Hyperlink"/>
    <w:basedOn w:val="Absatz-Standardschriftart"/>
    <w:uiPriority w:val="99"/>
    <w:unhideWhenUsed/>
    <w:rsid w:val="002775F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5F7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BF545E"/>
    <w:rPr>
      <w:rFonts w:cs="Mang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2052"/>
    <w:pPr>
      <w:spacing w:after="0" w:line="240" w:lineRule="auto"/>
      <w:jc w:val="left"/>
    </w:pPr>
    <w:rPr>
      <w:rFonts w:ascii="Liberation Serif" w:hAnsi="Liberation Serif"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052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682052"/>
    <w:rPr>
      <w:vertAlign w:val="superscript"/>
    </w:rPr>
  </w:style>
  <w:style w:type="character" w:customStyle="1" w:styleId="st">
    <w:name w:val="st"/>
    <w:basedOn w:val="Absatz-Standardschriftart"/>
    <w:rsid w:val="00682052"/>
  </w:style>
  <w:style w:type="paragraph" w:styleId="Titel">
    <w:name w:val="Title"/>
    <w:basedOn w:val="Standard"/>
    <w:next w:val="Standard"/>
    <w:link w:val="TitelZchn"/>
    <w:uiPriority w:val="10"/>
    <w:qFormat/>
    <w:rsid w:val="00FE01DC"/>
    <w:pPr>
      <w:spacing w:line="240" w:lineRule="auto"/>
      <w:jc w:val="center"/>
    </w:pPr>
    <w:rPr>
      <w:rFonts w:eastAsia="Times New Roman" w:cs="Arial"/>
      <w:b/>
      <w:kern w:val="0"/>
      <w:sz w:val="32"/>
      <w:szCs w:val="3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FE01DC"/>
    <w:rPr>
      <w:rFonts w:ascii="Arial" w:eastAsia="Times New Roman" w:hAnsi="Arial" w:cs="Arial"/>
      <w:b/>
      <w:kern w:val="0"/>
      <w:sz w:val="32"/>
      <w:szCs w:val="32"/>
      <w:lang w:eastAsia="en-US" w:bidi="ar-SA"/>
    </w:rPr>
  </w:style>
  <w:style w:type="paragraph" w:customStyle="1" w:styleId="Literaturverzeichnis1">
    <w:name w:val="Literaturverzeichnis1"/>
    <w:basedOn w:val="Standard"/>
    <w:link w:val="BibliographyZchn"/>
    <w:rsid w:val="006946AE"/>
    <w:pPr>
      <w:spacing w:after="0"/>
      <w:ind w:left="709" w:hanging="709"/>
    </w:pPr>
    <w:rPr>
      <w:rFonts w:cs="Arial"/>
      <w:noProof/>
    </w:rPr>
  </w:style>
  <w:style w:type="character" w:customStyle="1" w:styleId="BibliographyZchn">
    <w:name w:val="Bibliography Zchn"/>
    <w:basedOn w:val="Absatz-Standardschriftart"/>
    <w:link w:val="Literaturverzeichnis1"/>
    <w:rsid w:val="006946AE"/>
    <w:rPr>
      <w:rFonts w:ascii="Arial" w:hAnsi="Arial" w:cs="Arial"/>
      <w:noProof/>
      <w:sz w:val="22"/>
    </w:rPr>
  </w:style>
  <w:style w:type="paragraph" w:customStyle="1" w:styleId="Literaturverzeichnis2">
    <w:name w:val="Literaturverzeichnis2"/>
    <w:basedOn w:val="Standard"/>
    <w:link w:val="BibliographyZchn1"/>
    <w:qFormat/>
    <w:rsid w:val="00413BB1"/>
    <w:pPr>
      <w:spacing w:after="0"/>
      <w:ind w:left="709" w:hanging="709"/>
    </w:pPr>
    <w:rPr>
      <w:rFonts w:cs="Arial"/>
      <w:noProof/>
    </w:rPr>
  </w:style>
  <w:style w:type="character" w:customStyle="1" w:styleId="BibliographyZchn1">
    <w:name w:val="Bibliography Zchn1"/>
    <w:basedOn w:val="Absatz-Standardschriftart"/>
    <w:link w:val="Literaturverzeichnis2"/>
    <w:rsid w:val="00413BB1"/>
    <w:rPr>
      <w:rFonts w:ascii="Arial" w:hAnsi="Arial" w:cs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E51-C9AD-4B52-AEDE-F5931FF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pare</dc:creator>
  <dc:description/>
  <cp:lastModifiedBy>Gerit Wagner</cp:lastModifiedBy>
  <cp:revision>10</cp:revision>
  <cp:lastPrinted>2020-09-17T11:45:00Z</cp:lastPrinted>
  <dcterms:created xsi:type="dcterms:W3CDTF">2020-11-25T15:22:00Z</dcterms:created>
  <dcterms:modified xsi:type="dcterms:W3CDTF">2020-12-07T0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ear4Word_StyleTitle">
    <vt:lpwstr>American Psychological Association 6th Edition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